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8B6D" w14:textId="70934B22" w:rsidR="00187ACE" w:rsidRPr="008537F3" w:rsidRDefault="007941F7" w:rsidP="00FE7EEB">
      <w:pPr>
        <w:tabs>
          <w:tab w:val="left" w:pos="6663"/>
        </w:tabs>
        <w:spacing w:after="0"/>
        <w:jc w:val="right"/>
        <w:rPr>
          <w:rFonts w:ascii="Arial" w:hAnsi="Arial" w:cs="Arial"/>
          <w:color w:val="1F497D" w:themeColor="text2"/>
          <w:sz w:val="24"/>
          <w:szCs w:val="24"/>
        </w:rPr>
      </w:pPr>
      <w:r w:rsidRPr="007941F7">
        <w:rPr>
          <w:rFonts w:ascii="Arial" w:hAnsi="Arial" w:cs="Arial"/>
          <w:noProof/>
          <w:sz w:val="24"/>
          <w:szCs w:val="24"/>
        </w:rPr>
        <w:object w:dxaOrig="10065" w:dyaOrig="15" w14:anchorId="1ABBE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502.95pt;height:1.05pt;mso-width-percent:0;mso-height-percent:0;mso-width-percent:0;mso-height-percent:0" o:ole="">
            <v:imagedata r:id="rId7" o:title=""/>
          </v:shape>
          <o:OLEObject Type="Embed" ProgID="Photoshop.Image.10" ShapeID="_x0000_i1027" DrawAspect="Content" ObjectID="_1818409628" r:id="rId8">
            <o:FieldCodes>\s</o:FieldCodes>
          </o:OLEObject>
        </w:object>
      </w:r>
      <w:r w:rsidRPr="007941F7">
        <w:rPr>
          <w:rFonts w:ascii="Arial" w:hAnsi="Arial" w:cs="Arial"/>
          <w:noProof/>
          <w:sz w:val="24"/>
          <w:szCs w:val="24"/>
        </w:rPr>
        <w:object w:dxaOrig="10065" w:dyaOrig="15" w14:anchorId="33E85407">
          <v:shape id="_x0000_i1026" type="#_x0000_t75" alt="" style="width:502.95pt;height:1.05pt;mso-width-percent:0;mso-height-percent:0;mso-width-percent:0;mso-height-percent:0" o:ole="">
            <v:imagedata r:id="rId7" o:title=""/>
          </v:shape>
          <o:OLEObject Type="Embed" ProgID="Photoshop.Image.10" ShapeID="_x0000_i1026" DrawAspect="Content" ObjectID="_1818409629" r:id="rId9">
            <o:FieldCodes>\s</o:FieldCodes>
          </o:OLEObject>
        </w:object>
      </w:r>
      <w:r w:rsidR="00187ACE" w:rsidRPr="00FE7EE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2F9406D" wp14:editId="48534EB3">
            <wp:simplePos x="0" y="0"/>
            <wp:positionH relativeFrom="column">
              <wp:posOffset>-3810</wp:posOffset>
            </wp:positionH>
            <wp:positionV relativeFrom="paragraph">
              <wp:posOffset>14605</wp:posOffset>
            </wp:positionV>
            <wp:extent cx="2152800" cy="248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coolcarriers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789" w:rsidRPr="00FE7EEB">
        <w:rPr>
          <w:rFonts w:ascii="Arial" w:hAnsi="Arial" w:cs="Arial"/>
          <w:sz w:val="24"/>
          <w:szCs w:val="24"/>
          <w:lang w:val="en-US"/>
        </w:rPr>
        <w:tab/>
      </w:r>
      <w:r w:rsidR="00AB22EB" w:rsidRPr="00B87DE7">
        <w:rPr>
          <w:rFonts w:ascii="Arial" w:hAnsi="Arial" w:cs="Arial"/>
          <w:b/>
          <w:color w:val="1F497D" w:themeColor="text2"/>
          <w:sz w:val="32"/>
          <w:szCs w:val="24"/>
          <w:lang w:val="en-US"/>
        </w:rPr>
        <w:t>DITLEV</w:t>
      </w:r>
    </w:p>
    <w:p w14:paraId="242FA8E5" w14:textId="77777777" w:rsidR="00FA4789" w:rsidRPr="00FE7EEB" w:rsidRDefault="00F77FDE" w:rsidP="00FE7EEB">
      <w:pPr>
        <w:pBdr>
          <w:bottom w:val="single" w:sz="6" w:space="1" w:color="auto"/>
        </w:pBdr>
        <w:tabs>
          <w:tab w:val="left" w:pos="6663"/>
        </w:tabs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758,725 </w:t>
      </w:r>
      <w:proofErr w:type="spellStart"/>
      <w:r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>cbft</w:t>
      </w:r>
      <w:proofErr w:type="spellEnd"/>
      <w:r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9,</w:t>
      </w:r>
      <w:r w:rsidR="00AB22EB"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>010</w:t>
      </w:r>
      <w:r w:rsidR="00FA4789"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sqm</w:t>
      </w:r>
      <w:r w:rsidR="00522FAF"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B</w:t>
      </w:r>
      <w:r w:rsidR="00AB22EB"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>uilt 1990</w:t>
      </w:r>
      <w:r w:rsidR="00FA4789"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</w:t>
      </w:r>
    </w:p>
    <w:p w14:paraId="536F19EE" w14:textId="77777777" w:rsidR="00FE7EEB" w:rsidRDefault="00CB26C6" w:rsidP="00CB26C6">
      <w:pPr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FE7EEB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3CC40D" wp14:editId="5139F8B2">
            <wp:simplePos x="0" y="0"/>
            <wp:positionH relativeFrom="column">
              <wp:posOffset>-3810</wp:posOffset>
            </wp:positionH>
            <wp:positionV relativeFrom="paragraph">
              <wp:posOffset>41275</wp:posOffset>
            </wp:positionV>
            <wp:extent cx="4152900" cy="2684145"/>
            <wp:effectExtent l="0" t="0" r="0" b="1905"/>
            <wp:wrapTight wrapText="bothSides">
              <wp:wrapPolygon edited="0">
                <wp:start x="0" y="0"/>
                <wp:lineTo x="0" y="21462"/>
                <wp:lineTo x="21501" y="21462"/>
                <wp:lineTo x="2150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TIC_PATRIOT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296E6" w14:textId="77777777" w:rsidR="00CB26C6" w:rsidRPr="004A5327" w:rsidRDefault="006A32C1" w:rsidP="00C640BF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4A5327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SISTER SHIPS: </w:t>
      </w:r>
    </w:p>
    <w:p w14:paraId="5DA3F4C8" w14:textId="3649DFC5" w:rsidR="00FE7EEB" w:rsidRPr="00B87DE7" w:rsidRDefault="00C640BF" w:rsidP="00B87DE7">
      <w:pPr>
        <w:tabs>
          <w:tab w:val="left" w:pos="10773"/>
        </w:tabs>
        <w:spacing w:after="0" w:line="240" w:lineRule="auto"/>
        <w:ind w:right="284"/>
        <w:jc w:val="center"/>
        <w:rPr>
          <w:rFonts w:ascii="Arial" w:hAnsi="Arial" w:cs="Arial"/>
          <w:color w:val="1F497D" w:themeColor="text2"/>
          <w:sz w:val="24"/>
          <w:szCs w:val="24"/>
          <w:shd w:val="clear" w:color="auto" w:fill="FFFFFF"/>
          <w:lang w:val="en-US"/>
        </w:rPr>
      </w:pPr>
      <w:r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>KNUD</w:t>
      </w:r>
      <w:r w:rsidR="00CB26C6"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br/>
      </w:r>
      <w:r w:rsidR="00096AE7" w:rsidRPr="00B87DE7">
        <w:rPr>
          <w:rFonts w:ascii="Arial" w:hAnsi="Arial" w:cs="Arial"/>
          <w:color w:val="1F497D" w:themeColor="text2"/>
          <w:sz w:val="24"/>
          <w:szCs w:val="24"/>
          <w:shd w:val="clear" w:color="auto" w:fill="FFFFFF"/>
          <w:lang w:val="en-US"/>
        </w:rPr>
        <w:t>IMO 8903167</w:t>
      </w:r>
      <w:r w:rsidR="00CB26C6"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</w:t>
      </w:r>
      <w:r w:rsidR="00096AE7"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/ Built </w:t>
      </w:r>
      <w:r w:rsidR="00096AE7" w:rsidRPr="00B87DE7">
        <w:rPr>
          <w:rFonts w:ascii="Arial" w:hAnsi="Arial" w:cs="Arial"/>
          <w:color w:val="1F497D" w:themeColor="text2"/>
          <w:sz w:val="24"/>
          <w:szCs w:val="24"/>
          <w:shd w:val="clear" w:color="auto" w:fill="FFFFFF"/>
          <w:lang w:val="en-US"/>
        </w:rPr>
        <w:t>1991</w:t>
      </w:r>
    </w:p>
    <w:p w14:paraId="75F286D4" w14:textId="77777777" w:rsidR="00F77FDE" w:rsidRPr="00B87DE7" w:rsidRDefault="00F77FDE" w:rsidP="00B87DE7">
      <w:pPr>
        <w:tabs>
          <w:tab w:val="left" w:pos="10773"/>
        </w:tabs>
        <w:spacing w:after="0" w:line="240" w:lineRule="auto"/>
        <w:ind w:right="284"/>
        <w:jc w:val="center"/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14:paraId="742B5B9D" w14:textId="4BA5FF54" w:rsidR="00FE7EEB" w:rsidRPr="00B87DE7" w:rsidRDefault="00C640BF" w:rsidP="00B87DE7">
      <w:pPr>
        <w:tabs>
          <w:tab w:val="left" w:pos="10773"/>
        </w:tabs>
        <w:spacing w:after="0" w:line="240" w:lineRule="auto"/>
        <w:ind w:right="284"/>
        <w:jc w:val="center"/>
        <w:rPr>
          <w:rFonts w:ascii="Arial" w:hAnsi="Arial" w:cs="Arial"/>
          <w:color w:val="1F497D" w:themeColor="text2"/>
          <w:sz w:val="24"/>
          <w:szCs w:val="24"/>
          <w:shd w:val="clear" w:color="auto" w:fill="FFFFFF"/>
          <w:lang w:val="en-US"/>
        </w:rPr>
      </w:pPr>
      <w:r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>IVAR</w:t>
      </w:r>
      <w:r w:rsidR="00CB26C6"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br/>
      </w:r>
      <w:r w:rsidR="00F77FDE" w:rsidRPr="00B87DE7">
        <w:rPr>
          <w:rFonts w:ascii="Arial" w:hAnsi="Arial" w:cs="Arial"/>
          <w:color w:val="1F497D" w:themeColor="text2"/>
          <w:sz w:val="24"/>
          <w:szCs w:val="24"/>
          <w:shd w:val="clear" w:color="auto" w:fill="FFFFFF"/>
          <w:lang w:val="en-US"/>
        </w:rPr>
        <w:t xml:space="preserve">IMO </w:t>
      </w:r>
      <w:r w:rsidR="00096AE7" w:rsidRPr="00B87DE7">
        <w:rPr>
          <w:rFonts w:ascii="Arial" w:hAnsi="Arial" w:cs="Arial"/>
          <w:color w:val="1F497D" w:themeColor="text2"/>
          <w:sz w:val="24"/>
          <w:szCs w:val="24"/>
          <w:shd w:val="clear" w:color="auto" w:fill="FFFFFF"/>
          <w:lang w:val="en-US"/>
        </w:rPr>
        <w:t xml:space="preserve">8819938 </w:t>
      </w:r>
      <w:r w:rsidR="00F77FDE" w:rsidRPr="00B87DE7">
        <w:rPr>
          <w:rFonts w:ascii="Arial" w:hAnsi="Arial" w:cs="Arial"/>
          <w:color w:val="1F497D" w:themeColor="text2"/>
          <w:sz w:val="24"/>
          <w:szCs w:val="24"/>
          <w:shd w:val="clear" w:color="auto" w:fill="FFFFFF"/>
          <w:lang w:val="en-US"/>
        </w:rPr>
        <w:t xml:space="preserve">/ Built </w:t>
      </w:r>
      <w:r w:rsidR="00096AE7" w:rsidRPr="00B87DE7">
        <w:rPr>
          <w:rFonts w:ascii="Arial" w:hAnsi="Arial" w:cs="Arial"/>
          <w:color w:val="1F497D" w:themeColor="text2"/>
          <w:sz w:val="24"/>
          <w:szCs w:val="24"/>
          <w:shd w:val="clear" w:color="auto" w:fill="FFFFFF"/>
          <w:lang w:val="en-US"/>
        </w:rPr>
        <w:t>1990</w:t>
      </w:r>
    </w:p>
    <w:p w14:paraId="3E6685C1" w14:textId="77777777" w:rsidR="00F77FDE" w:rsidRPr="00B87DE7" w:rsidRDefault="00F77FDE" w:rsidP="00B87DE7">
      <w:pPr>
        <w:tabs>
          <w:tab w:val="left" w:pos="10773"/>
        </w:tabs>
        <w:spacing w:after="0" w:line="240" w:lineRule="auto"/>
        <w:ind w:right="284"/>
        <w:jc w:val="center"/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14:paraId="7E26105B" w14:textId="3A410BCA" w:rsidR="00096AE7" w:rsidRPr="00B87DE7" w:rsidRDefault="00737675" w:rsidP="00B87DE7">
      <w:pPr>
        <w:tabs>
          <w:tab w:val="left" w:pos="10773"/>
        </w:tabs>
        <w:spacing w:after="0" w:line="240" w:lineRule="auto"/>
        <w:ind w:right="284"/>
        <w:jc w:val="center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>JORGEN</w:t>
      </w:r>
    </w:p>
    <w:p w14:paraId="154E6BB2" w14:textId="77777777" w:rsidR="00C640BF" w:rsidRPr="00522FAF" w:rsidRDefault="00F77FDE" w:rsidP="00B87DE7">
      <w:pPr>
        <w:tabs>
          <w:tab w:val="left" w:pos="10773"/>
        </w:tabs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87DE7">
        <w:rPr>
          <w:rFonts w:ascii="Arial" w:hAnsi="Arial" w:cs="Arial"/>
          <w:color w:val="1F497D" w:themeColor="text2"/>
          <w:sz w:val="24"/>
          <w:szCs w:val="24"/>
          <w:shd w:val="clear" w:color="auto" w:fill="FFFFFF"/>
          <w:lang w:val="en-US"/>
        </w:rPr>
        <w:t xml:space="preserve">IMO </w:t>
      </w:r>
      <w:r w:rsidR="00096AE7" w:rsidRPr="00B87DE7">
        <w:rPr>
          <w:rFonts w:ascii="Arial" w:hAnsi="Arial" w:cs="Arial"/>
          <w:color w:val="1F497D" w:themeColor="text2"/>
          <w:sz w:val="24"/>
          <w:szCs w:val="24"/>
          <w:shd w:val="clear" w:color="auto" w:fill="FFFFFF"/>
          <w:lang w:val="en-US"/>
        </w:rPr>
        <w:t xml:space="preserve">9007489 </w:t>
      </w:r>
      <w:r w:rsidRPr="00B87DE7">
        <w:rPr>
          <w:rFonts w:ascii="Arial" w:hAnsi="Arial" w:cs="Arial"/>
          <w:color w:val="1F497D" w:themeColor="text2"/>
          <w:sz w:val="24"/>
          <w:szCs w:val="24"/>
          <w:shd w:val="clear" w:color="auto" w:fill="FFFFFF"/>
          <w:lang w:val="en-US"/>
        </w:rPr>
        <w:t xml:space="preserve">/ Built </w:t>
      </w:r>
      <w:r w:rsidR="00096AE7" w:rsidRPr="00B87DE7">
        <w:rPr>
          <w:rFonts w:ascii="Arial" w:hAnsi="Arial" w:cs="Arial"/>
          <w:color w:val="1F497D" w:themeColor="text2"/>
          <w:sz w:val="24"/>
          <w:szCs w:val="24"/>
          <w:shd w:val="clear" w:color="auto" w:fill="FFFFFF"/>
          <w:lang w:val="en-US"/>
        </w:rPr>
        <w:t>1991</w:t>
      </w:r>
    </w:p>
    <w:p w14:paraId="7C865012" w14:textId="77777777" w:rsidR="00FE7EEB" w:rsidRPr="00FE7EEB" w:rsidRDefault="00FE7EEB" w:rsidP="00B87DE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7BABC86" w14:textId="77777777" w:rsidR="00F77FDE" w:rsidRDefault="00F77FDE" w:rsidP="00187ACE">
      <w:pPr>
        <w:rPr>
          <w:rFonts w:ascii="Arial" w:hAnsi="Arial" w:cs="Arial"/>
          <w:sz w:val="24"/>
          <w:szCs w:val="24"/>
          <w:lang w:val="en-US"/>
        </w:rPr>
      </w:pPr>
    </w:p>
    <w:p w14:paraId="61DF2F6D" w14:textId="77777777" w:rsidR="00F77FDE" w:rsidRDefault="00F77FDE" w:rsidP="00187ACE">
      <w:pPr>
        <w:rPr>
          <w:rFonts w:ascii="Arial" w:hAnsi="Arial" w:cs="Arial"/>
          <w:b/>
          <w:sz w:val="18"/>
          <w:lang w:val="en-US"/>
        </w:rPr>
      </w:pPr>
    </w:p>
    <w:p w14:paraId="4A2B6521" w14:textId="77777777" w:rsidR="00CB26C6" w:rsidRPr="00B87DE7" w:rsidRDefault="00CB26C6" w:rsidP="00187ACE">
      <w:pP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B87DE7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General</w:t>
      </w:r>
    </w:p>
    <w:p w14:paraId="7DD3787A" w14:textId="77777777" w:rsidR="00CB26C6" w:rsidRDefault="00CB26C6" w:rsidP="00CB26C6">
      <w:pPr>
        <w:spacing w:after="0"/>
        <w:rPr>
          <w:rFonts w:ascii="Arial" w:hAnsi="Arial" w:cs="Arial"/>
          <w:sz w:val="18"/>
          <w:lang w:val="en-US"/>
        </w:rPr>
      </w:pPr>
    </w:p>
    <w:p w14:paraId="34C1EA30" w14:textId="77777777" w:rsidR="00972189" w:rsidRPr="00A513E7" w:rsidRDefault="00972189" w:rsidP="00CB26C6">
      <w:pPr>
        <w:spacing w:after="0"/>
        <w:rPr>
          <w:rFonts w:ascii="Arial" w:hAnsi="Arial" w:cs="Arial"/>
          <w:sz w:val="18"/>
          <w:lang w:val="en-US"/>
        </w:rPr>
        <w:sectPr w:rsidR="00972189" w:rsidRPr="00A513E7" w:rsidSect="00796D3A">
          <w:footerReference w:type="even" r:id="rId12"/>
          <w:footerReference w:type="default" r:id="rId13"/>
          <w:pgSz w:w="11906" w:h="16838"/>
          <w:pgMar w:top="284" w:right="424" w:bottom="1134" w:left="426" w:header="708" w:footer="708" w:gutter="0"/>
          <w:cols w:space="708"/>
          <w:docGrid w:linePitch="360"/>
        </w:sectPr>
      </w:pPr>
    </w:p>
    <w:tbl>
      <w:tblPr>
        <w:tblStyle w:val="-1"/>
        <w:tblpPr w:leftFromText="180" w:rightFromText="180" w:vertAnchor="text" w:tblpY="1"/>
        <w:tblOverlap w:val="never"/>
        <w:tblW w:w="4989" w:type="dxa"/>
        <w:tblLook w:val="04A0" w:firstRow="1" w:lastRow="0" w:firstColumn="1" w:lastColumn="0" w:noHBand="0" w:noVBand="1"/>
      </w:tblPr>
      <w:tblGrid>
        <w:gridCol w:w="2334"/>
        <w:gridCol w:w="2655"/>
      </w:tblGrid>
      <w:tr w:rsidR="00522FAF" w:rsidRPr="00B87DE7" w14:paraId="5545B860" w14:textId="77777777" w:rsidTr="00B87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noWrap/>
            <w:hideMark/>
          </w:tcPr>
          <w:p w14:paraId="0E4215AC" w14:textId="77777777" w:rsidR="00522FAF" w:rsidRPr="00B87DE7" w:rsidRDefault="00522FAF" w:rsidP="00B87D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uilt</w:t>
            </w:r>
          </w:p>
        </w:tc>
        <w:tc>
          <w:tcPr>
            <w:tcW w:w="2655" w:type="dxa"/>
            <w:noWrap/>
            <w:hideMark/>
          </w:tcPr>
          <w:p w14:paraId="18461FFC" w14:textId="77777777" w:rsidR="00522FAF" w:rsidRPr="00B87DE7" w:rsidRDefault="00522FAF" w:rsidP="00B87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</w:t>
            </w:r>
          </w:p>
        </w:tc>
      </w:tr>
      <w:tr w:rsidR="00522FAF" w:rsidRPr="00B87DE7" w14:paraId="4C41A955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noWrap/>
            <w:hideMark/>
          </w:tcPr>
          <w:p w14:paraId="6EBF0CB2" w14:textId="77777777" w:rsidR="00522FAF" w:rsidRPr="00B87DE7" w:rsidRDefault="00522FAF" w:rsidP="00B87D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lag</w:t>
            </w:r>
          </w:p>
        </w:tc>
        <w:tc>
          <w:tcPr>
            <w:tcW w:w="2655" w:type="dxa"/>
            <w:noWrap/>
            <w:hideMark/>
          </w:tcPr>
          <w:p w14:paraId="3256EFFE" w14:textId="77777777" w:rsidR="00522FAF" w:rsidRPr="00B87DE7" w:rsidRDefault="00522FAF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anama</w:t>
            </w:r>
          </w:p>
        </w:tc>
      </w:tr>
      <w:tr w:rsidR="00522FAF" w:rsidRPr="00B87DE7" w14:paraId="0368DFA4" w14:textId="77777777" w:rsidTr="00B87DE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noWrap/>
            <w:hideMark/>
          </w:tcPr>
          <w:p w14:paraId="0E09F55A" w14:textId="77777777" w:rsidR="00522FAF" w:rsidRPr="00B87DE7" w:rsidRDefault="00522FAF" w:rsidP="00B87D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ort of Registry</w:t>
            </w:r>
          </w:p>
        </w:tc>
        <w:tc>
          <w:tcPr>
            <w:tcW w:w="2655" w:type="dxa"/>
            <w:noWrap/>
            <w:hideMark/>
          </w:tcPr>
          <w:p w14:paraId="2F163E82" w14:textId="77777777" w:rsidR="00522FAF" w:rsidRPr="00B87DE7" w:rsidRDefault="00522FAF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anama</w:t>
            </w:r>
          </w:p>
        </w:tc>
      </w:tr>
      <w:tr w:rsidR="00522FAF" w:rsidRPr="00B87DE7" w14:paraId="7690E74C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noWrap/>
            <w:hideMark/>
          </w:tcPr>
          <w:p w14:paraId="695844F5" w14:textId="77777777" w:rsidR="00522FAF" w:rsidRPr="00B87DE7" w:rsidRDefault="00522FAF" w:rsidP="00B87D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all sign</w:t>
            </w:r>
          </w:p>
        </w:tc>
        <w:tc>
          <w:tcPr>
            <w:tcW w:w="2655" w:type="dxa"/>
            <w:noWrap/>
            <w:hideMark/>
          </w:tcPr>
          <w:p w14:paraId="7A5A558C" w14:textId="77777777" w:rsidR="00522FAF" w:rsidRPr="00B87DE7" w:rsidRDefault="00522FAF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6ZP7</w:t>
            </w:r>
          </w:p>
        </w:tc>
      </w:tr>
      <w:tr w:rsidR="00522FAF" w:rsidRPr="00B87DE7" w14:paraId="511E5017" w14:textId="77777777" w:rsidTr="00B87DE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noWrap/>
            <w:hideMark/>
          </w:tcPr>
          <w:p w14:paraId="30065029" w14:textId="77777777" w:rsidR="00522FAF" w:rsidRPr="00B87DE7" w:rsidRDefault="00522FAF" w:rsidP="00B87D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MO/Lloyds nr</w:t>
            </w:r>
          </w:p>
        </w:tc>
        <w:tc>
          <w:tcPr>
            <w:tcW w:w="2655" w:type="dxa"/>
            <w:noWrap/>
            <w:hideMark/>
          </w:tcPr>
          <w:p w14:paraId="7D3E10FA" w14:textId="77777777" w:rsidR="00522FAF" w:rsidRPr="00B87DE7" w:rsidRDefault="00522FAF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819926</w:t>
            </w:r>
          </w:p>
        </w:tc>
      </w:tr>
      <w:tr w:rsidR="00522FAF" w:rsidRPr="00B87DE7" w14:paraId="74453740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noWrap/>
            <w:hideMark/>
          </w:tcPr>
          <w:p w14:paraId="12F35335" w14:textId="77777777" w:rsidR="00522FAF" w:rsidRPr="00B87DE7" w:rsidRDefault="00522FAF" w:rsidP="00B87D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ngth over all [m]</w:t>
            </w:r>
          </w:p>
        </w:tc>
        <w:tc>
          <w:tcPr>
            <w:tcW w:w="2655" w:type="dxa"/>
            <w:noWrap/>
            <w:hideMark/>
          </w:tcPr>
          <w:p w14:paraId="1BCBCB5C" w14:textId="77777777" w:rsidR="00522FAF" w:rsidRPr="00B87DE7" w:rsidRDefault="00522FAF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4,33</w:t>
            </w:r>
          </w:p>
        </w:tc>
      </w:tr>
      <w:tr w:rsidR="00522FAF" w:rsidRPr="00B87DE7" w14:paraId="0C69AA86" w14:textId="77777777" w:rsidTr="00B87DE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noWrap/>
            <w:hideMark/>
          </w:tcPr>
          <w:p w14:paraId="1E65803F" w14:textId="77777777" w:rsidR="00522FAF" w:rsidRPr="00B87DE7" w:rsidRDefault="00522FAF" w:rsidP="00B87D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Beam[m] </w:t>
            </w:r>
          </w:p>
        </w:tc>
        <w:tc>
          <w:tcPr>
            <w:tcW w:w="2655" w:type="dxa"/>
            <w:noWrap/>
            <w:hideMark/>
          </w:tcPr>
          <w:p w14:paraId="36F5BD3D" w14:textId="77777777" w:rsidR="00522FAF" w:rsidRPr="00B87DE7" w:rsidRDefault="00522FAF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</w:tr>
      <w:tr w:rsidR="00522FAF" w:rsidRPr="00B87DE7" w14:paraId="5EB83821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noWrap/>
            <w:hideMark/>
          </w:tcPr>
          <w:p w14:paraId="4CBF9698" w14:textId="77777777" w:rsidR="00522FAF" w:rsidRPr="00B87DE7" w:rsidRDefault="00522FAF" w:rsidP="00B87D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epth [m]</w:t>
            </w:r>
          </w:p>
        </w:tc>
        <w:tc>
          <w:tcPr>
            <w:tcW w:w="2655" w:type="dxa"/>
            <w:noWrap/>
            <w:hideMark/>
          </w:tcPr>
          <w:p w14:paraId="6D011CBC" w14:textId="77777777" w:rsidR="00522FAF" w:rsidRPr="00B87DE7" w:rsidRDefault="00522FAF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,7</w:t>
            </w:r>
          </w:p>
        </w:tc>
      </w:tr>
      <w:tr w:rsidR="00522FAF" w:rsidRPr="00B87DE7" w14:paraId="03EA0866" w14:textId="77777777" w:rsidTr="00B87DE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noWrap/>
            <w:hideMark/>
          </w:tcPr>
          <w:p w14:paraId="5C4E301D" w14:textId="77777777" w:rsidR="00522FAF" w:rsidRPr="00B87DE7" w:rsidRDefault="00522FAF" w:rsidP="00B87D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ow thruster</w:t>
            </w:r>
          </w:p>
        </w:tc>
        <w:tc>
          <w:tcPr>
            <w:tcW w:w="2655" w:type="dxa"/>
            <w:noWrap/>
            <w:hideMark/>
          </w:tcPr>
          <w:p w14:paraId="3E98B87A" w14:textId="77777777" w:rsidR="00522FAF" w:rsidRPr="00B87DE7" w:rsidRDefault="00522FAF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s</w:t>
            </w:r>
            <w:proofErr w:type="spellEnd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and stern thruster</w:t>
            </w:r>
          </w:p>
        </w:tc>
      </w:tr>
    </w:tbl>
    <w:p w14:paraId="4450EFFF" w14:textId="77777777" w:rsidR="00522FAF" w:rsidRDefault="00737675" w:rsidP="00522FAF">
      <w:pPr>
        <w:spacing w:after="0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                                                         </w:t>
      </w:r>
    </w:p>
    <w:tbl>
      <w:tblPr>
        <w:tblStyle w:val="-1"/>
        <w:tblW w:w="5796" w:type="dxa"/>
        <w:tblLook w:val="04A0" w:firstRow="1" w:lastRow="0" w:firstColumn="1" w:lastColumn="0" w:noHBand="0" w:noVBand="1"/>
      </w:tblPr>
      <w:tblGrid>
        <w:gridCol w:w="1730"/>
        <w:gridCol w:w="1665"/>
        <w:gridCol w:w="2401"/>
      </w:tblGrid>
      <w:tr w:rsidR="00522FAF" w:rsidRPr="00B87DE7" w14:paraId="7D72512F" w14:textId="77777777" w:rsidTr="00B87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noWrap/>
            <w:hideMark/>
          </w:tcPr>
          <w:p w14:paraId="7013D34A" w14:textId="77777777" w:rsidR="00522FAF" w:rsidRPr="00B87DE7" w:rsidRDefault="00522FAF" w:rsidP="00522F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665" w:type="dxa"/>
            <w:noWrap/>
            <w:hideMark/>
          </w:tcPr>
          <w:p w14:paraId="439DACED" w14:textId="77777777" w:rsidR="00522FAF" w:rsidRPr="00B87DE7" w:rsidRDefault="00522FAF" w:rsidP="00522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T</w:t>
            </w:r>
          </w:p>
        </w:tc>
        <w:tc>
          <w:tcPr>
            <w:tcW w:w="2401" w:type="dxa"/>
            <w:noWrap/>
            <w:hideMark/>
          </w:tcPr>
          <w:p w14:paraId="12FFE148" w14:textId="77777777" w:rsidR="00522FAF" w:rsidRPr="00B87DE7" w:rsidRDefault="00522FAF" w:rsidP="00522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NT</w:t>
            </w:r>
          </w:p>
        </w:tc>
      </w:tr>
      <w:tr w:rsidR="00522FAF" w:rsidRPr="00B87DE7" w14:paraId="0ED0FEEB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noWrap/>
            <w:hideMark/>
          </w:tcPr>
          <w:p w14:paraId="25A16399" w14:textId="77777777" w:rsidR="00522FAF" w:rsidRPr="00B87DE7" w:rsidRDefault="00522FAF" w:rsidP="00522F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nternational</w:t>
            </w:r>
          </w:p>
        </w:tc>
        <w:tc>
          <w:tcPr>
            <w:tcW w:w="1665" w:type="dxa"/>
            <w:noWrap/>
            <w:hideMark/>
          </w:tcPr>
          <w:p w14:paraId="3B76B13C" w14:textId="77777777" w:rsidR="00522FAF" w:rsidRPr="00B87DE7" w:rsidRDefault="00522FAF" w:rsidP="0052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4,406</w:t>
            </w:r>
          </w:p>
        </w:tc>
        <w:tc>
          <w:tcPr>
            <w:tcW w:w="2401" w:type="dxa"/>
            <w:noWrap/>
            <w:hideMark/>
          </w:tcPr>
          <w:p w14:paraId="537A1DAB" w14:textId="77777777" w:rsidR="00522FAF" w:rsidRPr="00B87DE7" w:rsidRDefault="00522FAF" w:rsidP="0052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,673</w:t>
            </w:r>
          </w:p>
        </w:tc>
      </w:tr>
      <w:tr w:rsidR="00522FAF" w:rsidRPr="00B87DE7" w14:paraId="54FB5C9A" w14:textId="77777777" w:rsidTr="00B87DE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noWrap/>
            <w:hideMark/>
          </w:tcPr>
          <w:p w14:paraId="02D03007" w14:textId="77777777" w:rsidR="00522FAF" w:rsidRPr="00B87DE7" w:rsidRDefault="00522FAF" w:rsidP="00522F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Panama canal </w:t>
            </w:r>
          </w:p>
        </w:tc>
        <w:tc>
          <w:tcPr>
            <w:tcW w:w="1665" w:type="dxa"/>
            <w:noWrap/>
            <w:hideMark/>
          </w:tcPr>
          <w:p w14:paraId="07CF27EE" w14:textId="77777777" w:rsidR="00522FAF" w:rsidRPr="00B87DE7" w:rsidRDefault="00522FAF" w:rsidP="0052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,481</w:t>
            </w:r>
          </w:p>
        </w:tc>
        <w:tc>
          <w:tcPr>
            <w:tcW w:w="2401" w:type="dxa"/>
            <w:noWrap/>
            <w:hideMark/>
          </w:tcPr>
          <w:p w14:paraId="313B8F76" w14:textId="77777777" w:rsidR="00522FAF" w:rsidRPr="00B87DE7" w:rsidRDefault="00522FAF" w:rsidP="0052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,018</w:t>
            </w:r>
          </w:p>
        </w:tc>
      </w:tr>
      <w:tr w:rsidR="00522FAF" w:rsidRPr="00B87DE7" w14:paraId="6185A262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noWrap/>
            <w:hideMark/>
          </w:tcPr>
          <w:p w14:paraId="4A1C5A1F" w14:textId="77777777" w:rsidR="00522FAF" w:rsidRPr="00B87DE7" w:rsidRDefault="00522FAF" w:rsidP="00522F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uez GRT/NRT</w:t>
            </w:r>
          </w:p>
        </w:tc>
        <w:tc>
          <w:tcPr>
            <w:tcW w:w="1665" w:type="dxa"/>
            <w:noWrap/>
            <w:hideMark/>
          </w:tcPr>
          <w:p w14:paraId="3CBA3526" w14:textId="77777777" w:rsidR="00522FAF" w:rsidRPr="00B87DE7" w:rsidRDefault="00522FAF" w:rsidP="0052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,225</w:t>
            </w:r>
          </w:p>
        </w:tc>
        <w:tc>
          <w:tcPr>
            <w:tcW w:w="2401" w:type="dxa"/>
            <w:noWrap/>
            <w:hideMark/>
          </w:tcPr>
          <w:p w14:paraId="4E95BD22" w14:textId="77777777" w:rsidR="00522FAF" w:rsidRPr="00B87DE7" w:rsidRDefault="00522FAF" w:rsidP="0052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,234</w:t>
            </w:r>
          </w:p>
        </w:tc>
      </w:tr>
    </w:tbl>
    <w:p w14:paraId="5EB36C0E" w14:textId="77777777" w:rsidR="00F40480" w:rsidRDefault="00F40480" w:rsidP="00522FAF">
      <w:pPr>
        <w:spacing w:after="0"/>
        <w:rPr>
          <w:rFonts w:ascii="Arial" w:hAnsi="Arial" w:cs="Arial"/>
          <w:sz w:val="18"/>
          <w:lang w:val="en-US"/>
        </w:rPr>
      </w:pPr>
    </w:p>
    <w:p w14:paraId="244548DA" w14:textId="77777777" w:rsidR="00F40480" w:rsidRPr="00A513E7" w:rsidRDefault="00F40480" w:rsidP="00A04FAA">
      <w:pPr>
        <w:spacing w:after="0"/>
        <w:rPr>
          <w:rFonts w:ascii="Arial" w:hAnsi="Arial" w:cs="Arial"/>
          <w:sz w:val="18"/>
          <w:lang w:val="en-US"/>
        </w:rPr>
      </w:pPr>
    </w:p>
    <w:tbl>
      <w:tblPr>
        <w:tblStyle w:val="-1"/>
        <w:tblW w:w="5812" w:type="dxa"/>
        <w:tblLook w:val="04A0" w:firstRow="1" w:lastRow="0" w:firstColumn="1" w:lastColumn="0" w:noHBand="0" w:noVBand="1"/>
      </w:tblPr>
      <w:tblGrid>
        <w:gridCol w:w="1735"/>
        <w:gridCol w:w="1670"/>
        <w:gridCol w:w="2407"/>
      </w:tblGrid>
      <w:tr w:rsidR="00522FAF" w:rsidRPr="00B87DE7" w14:paraId="14340EDD" w14:textId="77777777" w:rsidTr="00B87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noWrap/>
            <w:hideMark/>
          </w:tcPr>
          <w:p w14:paraId="11089F07" w14:textId="77777777" w:rsidR="00522FAF" w:rsidRPr="00B87DE7" w:rsidRDefault="00522FAF" w:rsidP="00522F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noWrap/>
            <w:hideMark/>
          </w:tcPr>
          <w:p w14:paraId="12C97C21" w14:textId="77777777" w:rsidR="00522FAF" w:rsidRPr="00B87DE7" w:rsidRDefault="00522FAF" w:rsidP="00522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raft</w:t>
            </w:r>
          </w:p>
        </w:tc>
        <w:tc>
          <w:tcPr>
            <w:tcW w:w="2407" w:type="dxa"/>
            <w:noWrap/>
            <w:hideMark/>
          </w:tcPr>
          <w:p w14:paraId="56ABB463" w14:textId="77777777" w:rsidR="00522FAF" w:rsidRPr="00B87DE7" w:rsidRDefault="00522FAF" w:rsidP="00522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WAT</w:t>
            </w:r>
          </w:p>
        </w:tc>
      </w:tr>
      <w:tr w:rsidR="00522FAF" w:rsidRPr="00B87DE7" w14:paraId="0E18D587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noWrap/>
            <w:hideMark/>
          </w:tcPr>
          <w:p w14:paraId="2C2AE00B" w14:textId="77777777" w:rsidR="00522FAF" w:rsidRPr="00B87DE7" w:rsidRDefault="00522FAF" w:rsidP="00522F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ropical</w:t>
            </w:r>
          </w:p>
        </w:tc>
        <w:tc>
          <w:tcPr>
            <w:tcW w:w="1670" w:type="dxa"/>
            <w:noWrap/>
            <w:hideMark/>
          </w:tcPr>
          <w:p w14:paraId="03E1E2D6" w14:textId="77777777" w:rsidR="00522FAF" w:rsidRPr="00B87DE7" w:rsidRDefault="00522FAF" w:rsidP="0052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,223</w:t>
            </w:r>
          </w:p>
        </w:tc>
        <w:tc>
          <w:tcPr>
            <w:tcW w:w="2407" w:type="dxa"/>
            <w:noWrap/>
            <w:hideMark/>
          </w:tcPr>
          <w:p w14:paraId="0BC7E13F" w14:textId="77777777" w:rsidR="00522FAF" w:rsidRPr="00B87DE7" w:rsidRDefault="00522FAF" w:rsidP="0052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7618</w:t>
            </w:r>
          </w:p>
        </w:tc>
      </w:tr>
      <w:tr w:rsidR="00522FAF" w:rsidRPr="00B87DE7" w14:paraId="202BCA53" w14:textId="77777777" w:rsidTr="00B87DE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noWrap/>
            <w:hideMark/>
          </w:tcPr>
          <w:p w14:paraId="69C452E3" w14:textId="77777777" w:rsidR="00522FAF" w:rsidRPr="00B87DE7" w:rsidRDefault="00522FAF" w:rsidP="00522F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ummer</w:t>
            </w:r>
          </w:p>
        </w:tc>
        <w:tc>
          <w:tcPr>
            <w:tcW w:w="1670" w:type="dxa"/>
            <w:noWrap/>
            <w:hideMark/>
          </w:tcPr>
          <w:p w14:paraId="2BACCD2C" w14:textId="77777777" w:rsidR="00522FAF" w:rsidRPr="00B87DE7" w:rsidRDefault="00522FAF" w:rsidP="0052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,015</w:t>
            </w:r>
          </w:p>
        </w:tc>
        <w:tc>
          <w:tcPr>
            <w:tcW w:w="2407" w:type="dxa"/>
            <w:noWrap/>
            <w:hideMark/>
          </w:tcPr>
          <w:p w14:paraId="1F47CA62" w14:textId="77777777" w:rsidR="00522FAF" w:rsidRPr="00B87DE7" w:rsidRDefault="00522FAF" w:rsidP="0052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950</w:t>
            </w:r>
          </w:p>
        </w:tc>
      </w:tr>
      <w:tr w:rsidR="00522FAF" w:rsidRPr="00B87DE7" w14:paraId="5CD623DB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noWrap/>
            <w:hideMark/>
          </w:tcPr>
          <w:p w14:paraId="4AFD98E2" w14:textId="77777777" w:rsidR="00522FAF" w:rsidRPr="00B87DE7" w:rsidRDefault="00522FAF" w:rsidP="00522F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inter</w:t>
            </w:r>
          </w:p>
        </w:tc>
        <w:tc>
          <w:tcPr>
            <w:tcW w:w="1670" w:type="dxa"/>
            <w:noWrap/>
            <w:hideMark/>
          </w:tcPr>
          <w:p w14:paraId="7DDF01EC" w14:textId="77777777" w:rsidR="00522FAF" w:rsidRPr="00B87DE7" w:rsidRDefault="00522FAF" w:rsidP="0052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,807</w:t>
            </w:r>
          </w:p>
        </w:tc>
        <w:tc>
          <w:tcPr>
            <w:tcW w:w="2407" w:type="dxa"/>
            <w:noWrap/>
            <w:hideMark/>
          </w:tcPr>
          <w:p w14:paraId="6F59A32F" w14:textId="77777777" w:rsidR="00522FAF" w:rsidRPr="00B87DE7" w:rsidRDefault="00522FAF" w:rsidP="0052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284</w:t>
            </w:r>
          </w:p>
        </w:tc>
      </w:tr>
    </w:tbl>
    <w:p w14:paraId="1E2A640C" w14:textId="77777777" w:rsidR="00CB26C6" w:rsidRPr="00A513E7" w:rsidRDefault="00CB26C6" w:rsidP="00CB26C6">
      <w:pPr>
        <w:spacing w:after="0"/>
        <w:rPr>
          <w:rFonts w:ascii="Arial" w:hAnsi="Arial" w:cs="Arial"/>
          <w:sz w:val="18"/>
          <w:lang w:val="en-US"/>
        </w:rPr>
        <w:sectPr w:rsidR="00CB26C6" w:rsidRPr="00A513E7" w:rsidSect="006A32C1">
          <w:type w:val="continuous"/>
          <w:pgSz w:w="11906" w:h="16838"/>
          <w:pgMar w:top="142" w:right="424" w:bottom="1134" w:left="426" w:header="708" w:footer="708" w:gutter="0"/>
          <w:cols w:num="2" w:space="284" w:equalWidth="0">
            <w:col w:w="4536" w:space="283"/>
            <w:col w:w="6237"/>
          </w:cols>
          <w:docGrid w:linePitch="360"/>
        </w:sectPr>
      </w:pPr>
    </w:p>
    <w:p w14:paraId="5B4CF1E1" w14:textId="77777777" w:rsidR="00E55AC8" w:rsidRPr="00A513E7" w:rsidRDefault="00E55AC8" w:rsidP="00CB26C6">
      <w:pPr>
        <w:spacing w:after="0"/>
        <w:rPr>
          <w:rFonts w:ascii="Arial" w:hAnsi="Arial" w:cs="Arial"/>
          <w:b/>
          <w:sz w:val="18"/>
          <w:lang w:val="en-US"/>
        </w:rPr>
      </w:pPr>
    </w:p>
    <w:p w14:paraId="31E8368E" w14:textId="77777777" w:rsidR="00CB26C6" w:rsidRPr="00B87DE7" w:rsidRDefault="006A32C1" w:rsidP="00CB26C6">
      <w:pPr>
        <w:spacing w:after="0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B87DE7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Reefer</w:t>
      </w:r>
    </w:p>
    <w:p w14:paraId="3481BC0E" w14:textId="77777777" w:rsidR="00CB26C6" w:rsidRPr="00A513E7" w:rsidRDefault="00CB26C6" w:rsidP="00CB26C6">
      <w:pPr>
        <w:spacing w:after="0"/>
        <w:rPr>
          <w:rFonts w:ascii="Arial" w:hAnsi="Arial" w:cs="Arial"/>
          <w:sz w:val="18"/>
          <w:lang w:val="en-US"/>
        </w:rPr>
      </w:pPr>
    </w:p>
    <w:tbl>
      <w:tblPr>
        <w:tblStyle w:val="-1"/>
        <w:tblW w:w="7495" w:type="dxa"/>
        <w:tblLook w:val="04A0" w:firstRow="1" w:lastRow="0" w:firstColumn="1" w:lastColumn="0" w:noHBand="0" w:noVBand="1"/>
      </w:tblPr>
      <w:tblGrid>
        <w:gridCol w:w="3648"/>
        <w:gridCol w:w="3847"/>
      </w:tblGrid>
      <w:tr w:rsidR="00522FAF" w:rsidRPr="00B87DE7" w14:paraId="08B0079C" w14:textId="77777777" w:rsidTr="00B87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noWrap/>
            <w:hideMark/>
          </w:tcPr>
          <w:p w14:paraId="70183016" w14:textId="77777777" w:rsidR="00522FAF" w:rsidRPr="00B87DE7" w:rsidRDefault="00522FAF" w:rsidP="00F559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Bale </w:t>
            </w: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bft</w:t>
            </w:r>
            <w:proofErr w:type="spellEnd"/>
          </w:p>
        </w:tc>
        <w:tc>
          <w:tcPr>
            <w:tcW w:w="3847" w:type="dxa"/>
            <w:noWrap/>
            <w:hideMark/>
          </w:tcPr>
          <w:p w14:paraId="6AF9B560" w14:textId="77777777" w:rsidR="00522FAF" w:rsidRPr="00B87DE7" w:rsidRDefault="00522FAF" w:rsidP="00F5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58,725</w:t>
            </w:r>
          </w:p>
        </w:tc>
      </w:tr>
      <w:tr w:rsidR="00522FAF" w:rsidRPr="00B87DE7" w14:paraId="5348ECD4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noWrap/>
            <w:hideMark/>
          </w:tcPr>
          <w:p w14:paraId="64209628" w14:textId="77777777" w:rsidR="00522FAF" w:rsidRPr="00B87DE7" w:rsidRDefault="00522FAF" w:rsidP="00F559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rea m2</w:t>
            </w:r>
          </w:p>
        </w:tc>
        <w:tc>
          <w:tcPr>
            <w:tcW w:w="3847" w:type="dxa"/>
            <w:noWrap/>
            <w:hideMark/>
          </w:tcPr>
          <w:p w14:paraId="512D55FF" w14:textId="77777777" w:rsidR="00522FAF" w:rsidRPr="00B87DE7" w:rsidRDefault="00522FAF" w:rsidP="00F5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9,01</w:t>
            </w:r>
            <w:r w:rsidR="00F559E5" w:rsidRPr="00B87D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522FAF" w:rsidRPr="00B87DE7" w14:paraId="6653D669" w14:textId="77777777" w:rsidTr="00B87DE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noWrap/>
            <w:hideMark/>
          </w:tcPr>
          <w:p w14:paraId="2FB26F03" w14:textId="77777777" w:rsidR="00522FAF" w:rsidRPr="00B87DE7" w:rsidRDefault="00522FAF" w:rsidP="00F559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atch covers</w:t>
            </w:r>
          </w:p>
        </w:tc>
        <w:tc>
          <w:tcPr>
            <w:tcW w:w="3847" w:type="dxa"/>
            <w:noWrap/>
            <w:hideMark/>
          </w:tcPr>
          <w:p w14:paraId="6B599271" w14:textId="77777777" w:rsidR="00522FAF" w:rsidRPr="00B87DE7" w:rsidRDefault="00522FAF" w:rsidP="00F5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22FAF" w:rsidRPr="00B87DE7" w14:paraId="6F813395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noWrap/>
            <w:hideMark/>
          </w:tcPr>
          <w:p w14:paraId="3955606C" w14:textId="77777777" w:rsidR="00522FAF" w:rsidRPr="00B87DE7" w:rsidRDefault="00522FAF" w:rsidP="00F559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olds/Compartments</w:t>
            </w:r>
          </w:p>
        </w:tc>
        <w:tc>
          <w:tcPr>
            <w:tcW w:w="3847" w:type="dxa"/>
            <w:noWrap/>
            <w:hideMark/>
          </w:tcPr>
          <w:p w14:paraId="1B60E6C1" w14:textId="77777777" w:rsidR="00522FAF" w:rsidRPr="00B87DE7" w:rsidRDefault="00F559E5" w:rsidP="00F5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/</w:t>
            </w:r>
            <w:r w:rsidR="00522FAF"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522FAF" w:rsidRPr="00B87DE7" w14:paraId="1E9F27C6" w14:textId="77777777" w:rsidTr="00B87DE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noWrap/>
            <w:hideMark/>
          </w:tcPr>
          <w:p w14:paraId="4AA4C12E" w14:textId="77777777" w:rsidR="00522FAF" w:rsidRPr="00B87DE7" w:rsidRDefault="00522FAF" w:rsidP="00F559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Cooling sections </w:t>
            </w:r>
          </w:p>
        </w:tc>
        <w:tc>
          <w:tcPr>
            <w:tcW w:w="3847" w:type="dxa"/>
            <w:noWrap/>
            <w:hideMark/>
          </w:tcPr>
          <w:p w14:paraId="2D93EAB0" w14:textId="77777777" w:rsidR="00522FAF" w:rsidRPr="00B87DE7" w:rsidRDefault="00F559E5" w:rsidP="00F5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AB/C, 234</w:t>
            </w: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="00522FAF"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B/CD</w:t>
            </w:r>
          </w:p>
        </w:tc>
      </w:tr>
      <w:tr w:rsidR="00522FAF" w:rsidRPr="00B87DE7" w14:paraId="7E6A3858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noWrap/>
            <w:hideMark/>
          </w:tcPr>
          <w:p w14:paraId="5AC5957E" w14:textId="77777777" w:rsidR="00522FAF" w:rsidRPr="00B87DE7" w:rsidRDefault="00522FAF" w:rsidP="00F559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sle</w:t>
            </w:r>
            <w:proofErr w:type="spellEnd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deck</w:t>
            </w:r>
          </w:p>
        </w:tc>
        <w:tc>
          <w:tcPr>
            <w:tcW w:w="3847" w:type="dxa"/>
            <w:noWrap/>
            <w:hideMark/>
          </w:tcPr>
          <w:p w14:paraId="6904F650" w14:textId="77777777" w:rsidR="00522FAF" w:rsidRPr="00B87DE7" w:rsidRDefault="00522FAF" w:rsidP="00F5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522FAF" w:rsidRPr="00B87DE7" w14:paraId="4DB02570" w14:textId="77777777" w:rsidTr="00B87DE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noWrap/>
            <w:hideMark/>
          </w:tcPr>
          <w:p w14:paraId="4C008DA4" w14:textId="77777777" w:rsidR="00522FAF" w:rsidRPr="00B87DE7" w:rsidRDefault="00522FAF" w:rsidP="00F559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runk deck</w:t>
            </w:r>
          </w:p>
        </w:tc>
        <w:tc>
          <w:tcPr>
            <w:tcW w:w="3847" w:type="dxa"/>
            <w:noWrap/>
            <w:hideMark/>
          </w:tcPr>
          <w:p w14:paraId="4C46A837" w14:textId="77777777" w:rsidR="00522FAF" w:rsidRPr="00B87DE7" w:rsidRDefault="00522FAF" w:rsidP="00F5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522FAF" w:rsidRPr="00B87DE7" w14:paraId="7CEB69E8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noWrap/>
            <w:hideMark/>
          </w:tcPr>
          <w:p w14:paraId="79992342" w14:textId="77777777" w:rsidR="00522FAF" w:rsidRPr="00B87DE7" w:rsidRDefault="00522FAF" w:rsidP="00F559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USDA</w:t>
            </w:r>
          </w:p>
        </w:tc>
        <w:tc>
          <w:tcPr>
            <w:tcW w:w="3847" w:type="dxa"/>
            <w:noWrap/>
            <w:hideMark/>
          </w:tcPr>
          <w:p w14:paraId="02EA988F" w14:textId="77777777" w:rsidR="00522FAF" w:rsidRPr="00B87DE7" w:rsidRDefault="00522FAF" w:rsidP="00F5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sors</w:t>
            </w:r>
            <w:proofErr w:type="spellEnd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tted</w:t>
            </w:r>
            <w:proofErr w:type="spellEnd"/>
          </w:p>
        </w:tc>
      </w:tr>
      <w:tr w:rsidR="00522FAF" w:rsidRPr="00B87DE7" w14:paraId="4E7EA7D7" w14:textId="77777777" w:rsidTr="00B87DE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noWrap/>
            <w:hideMark/>
          </w:tcPr>
          <w:p w14:paraId="6E4ADFD1" w14:textId="77777777" w:rsidR="00522FAF" w:rsidRPr="00B87DE7" w:rsidRDefault="00522FAF" w:rsidP="00F559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PECB</w:t>
            </w:r>
          </w:p>
        </w:tc>
        <w:tc>
          <w:tcPr>
            <w:tcW w:w="3847" w:type="dxa"/>
            <w:noWrap/>
            <w:hideMark/>
          </w:tcPr>
          <w:p w14:paraId="49795354" w14:textId="77777777" w:rsidR="00522FAF" w:rsidRPr="00B87DE7" w:rsidRDefault="00522FAF" w:rsidP="00F5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sors</w:t>
            </w:r>
            <w:proofErr w:type="spellEnd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tted</w:t>
            </w:r>
            <w:proofErr w:type="spellEnd"/>
          </w:p>
        </w:tc>
      </w:tr>
      <w:tr w:rsidR="00522FAF" w:rsidRPr="00B87DE7" w14:paraId="1E7B3510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noWrap/>
            <w:hideMark/>
          </w:tcPr>
          <w:p w14:paraId="6BF9B347" w14:textId="77777777" w:rsidR="00522FAF" w:rsidRPr="00B87DE7" w:rsidRDefault="00522FAF" w:rsidP="00F559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efer plugs</w:t>
            </w:r>
          </w:p>
        </w:tc>
        <w:tc>
          <w:tcPr>
            <w:tcW w:w="3847" w:type="dxa"/>
            <w:noWrap/>
            <w:hideMark/>
          </w:tcPr>
          <w:p w14:paraId="655F9244" w14:textId="77777777" w:rsidR="00522FAF" w:rsidRPr="00B87DE7" w:rsidRDefault="00522FAF" w:rsidP="00F5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522FAF" w:rsidRPr="00B87DE7" w14:paraId="20923265" w14:textId="77777777" w:rsidTr="00B87DE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noWrap/>
            <w:hideMark/>
          </w:tcPr>
          <w:p w14:paraId="77AF720A" w14:textId="77777777" w:rsidR="00522FAF" w:rsidRPr="00B87DE7" w:rsidRDefault="00522FAF" w:rsidP="00F559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rating load</w:t>
            </w:r>
          </w:p>
        </w:tc>
        <w:tc>
          <w:tcPr>
            <w:tcW w:w="3847" w:type="dxa"/>
            <w:noWrap/>
            <w:hideMark/>
          </w:tcPr>
          <w:p w14:paraId="20B6D190" w14:textId="77777777" w:rsidR="00522FAF" w:rsidRPr="00B87DE7" w:rsidRDefault="00522FAF" w:rsidP="00F5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 MT </w:t>
            </w: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xleload</w:t>
            </w:r>
            <w:proofErr w:type="spellEnd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neumatic</w:t>
            </w:r>
            <w:proofErr w:type="spellEnd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ires</w:t>
            </w:r>
            <w:proofErr w:type="spellEnd"/>
          </w:p>
        </w:tc>
      </w:tr>
      <w:tr w:rsidR="00522FAF" w:rsidRPr="00B87DE7" w14:paraId="433A0D0F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noWrap/>
            <w:hideMark/>
          </w:tcPr>
          <w:p w14:paraId="23A3FF32" w14:textId="77777777" w:rsidR="00522FAF" w:rsidRPr="00B87DE7" w:rsidRDefault="00522FAF" w:rsidP="00F559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rating</w:t>
            </w:r>
          </w:p>
        </w:tc>
        <w:tc>
          <w:tcPr>
            <w:tcW w:w="3847" w:type="dxa"/>
            <w:noWrap/>
            <w:hideMark/>
          </w:tcPr>
          <w:p w14:paraId="6581E4F9" w14:textId="77777777" w:rsidR="00522FAF" w:rsidRPr="00B87DE7" w:rsidRDefault="00522FAF" w:rsidP="00F5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uminium</w:t>
            </w:r>
            <w:proofErr w:type="spellEnd"/>
          </w:p>
        </w:tc>
      </w:tr>
      <w:tr w:rsidR="00522FAF" w:rsidRPr="00B87DE7" w14:paraId="27584B08" w14:textId="77777777" w:rsidTr="00B87DE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noWrap/>
            <w:hideMark/>
          </w:tcPr>
          <w:p w14:paraId="2513C1CE" w14:textId="77777777" w:rsidR="00522FAF" w:rsidRPr="00B87DE7" w:rsidRDefault="00522FAF" w:rsidP="00F559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emp min/max °C</w:t>
            </w:r>
          </w:p>
        </w:tc>
        <w:tc>
          <w:tcPr>
            <w:tcW w:w="3847" w:type="dxa"/>
            <w:noWrap/>
            <w:hideMark/>
          </w:tcPr>
          <w:p w14:paraId="01FECF03" w14:textId="77777777" w:rsidR="00522FAF" w:rsidRPr="00B87DE7" w:rsidRDefault="00F559E5" w:rsidP="00F5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9/15</w:t>
            </w:r>
          </w:p>
        </w:tc>
      </w:tr>
      <w:tr w:rsidR="00522FAF" w:rsidRPr="00B87DE7" w14:paraId="4300F465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noWrap/>
            <w:hideMark/>
          </w:tcPr>
          <w:p w14:paraId="01433A71" w14:textId="77777777" w:rsidR="00522FAF" w:rsidRPr="00B87DE7" w:rsidRDefault="00522FAF" w:rsidP="00F559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ir circs/hour</w:t>
            </w:r>
          </w:p>
        </w:tc>
        <w:tc>
          <w:tcPr>
            <w:tcW w:w="3847" w:type="dxa"/>
            <w:noWrap/>
            <w:hideMark/>
          </w:tcPr>
          <w:p w14:paraId="0B25C4F0" w14:textId="77777777" w:rsidR="00522FAF" w:rsidRPr="00B87DE7" w:rsidRDefault="00522FAF" w:rsidP="00F5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522FAF" w:rsidRPr="00B87DE7" w14:paraId="2CF12DE0" w14:textId="77777777" w:rsidTr="00B87DE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noWrap/>
            <w:hideMark/>
          </w:tcPr>
          <w:p w14:paraId="16AC976E" w14:textId="77777777" w:rsidR="00522FAF" w:rsidRPr="00B87DE7" w:rsidRDefault="00522FAF" w:rsidP="00F559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ir renew/hour</w:t>
            </w:r>
          </w:p>
        </w:tc>
        <w:tc>
          <w:tcPr>
            <w:tcW w:w="3847" w:type="dxa"/>
            <w:noWrap/>
            <w:hideMark/>
          </w:tcPr>
          <w:p w14:paraId="763A12D3" w14:textId="77777777" w:rsidR="00522FAF" w:rsidRPr="00B87DE7" w:rsidRDefault="00522FAF" w:rsidP="00F5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14:paraId="3B79C291" w14:textId="77777777" w:rsidR="00CB26C6" w:rsidRDefault="00CB26C6" w:rsidP="006A32C1">
      <w:pPr>
        <w:tabs>
          <w:tab w:val="left" w:pos="2694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492A067F" w14:textId="77777777" w:rsidR="0019590C" w:rsidRPr="00E55AC8" w:rsidRDefault="0019590C" w:rsidP="006A32C1">
      <w:pPr>
        <w:tabs>
          <w:tab w:val="left" w:pos="2694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6C481D76" w14:textId="5454275D" w:rsidR="006A32C1" w:rsidRPr="008537F3" w:rsidRDefault="007941F7" w:rsidP="006A32C1">
      <w:pPr>
        <w:tabs>
          <w:tab w:val="left" w:pos="6663"/>
        </w:tabs>
        <w:spacing w:after="0"/>
        <w:jc w:val="right"/>
        <w:rPr>
          <w:rFonts w:ascii="Arial" w:hAnsi="Arial" w:cs="Arial"/>
          <w:color w:val="1F497D" w:themeColor="text2"/>
          <w:sz w:val="24"/>
          <w:szCs w:val="24"/>
        </w:rPr>
      </w:pPr>
      <w:r w:rsidRPr="007941F7">
        <w:rPr>
          <w:rFonts w:ascii="Arial" w:hAnsi="Arial" w:cs="Arial"/>
          <w:noProof/>
          <w:sz w:val="24"/>
          <w:szCs w:val="24"/>
        </w:rPr>
        <w:object w:dxaOrig="10065" w:dyaOrig="15" w14:anchorId="38069390">
          <v:shape id="_x0000_i1025" type="#_x0000_t75" alt="" style="width:502.95pt;height:1.05pt;mso-width-percent:0;mso-height-percent:0;mso-width-percent:0;mso-height-percent:0" o:ole="">
            <v:imagedata r:id="rId7" o:title=""/>
          </v:shape>
          <o:OLEObject Type="Embed" ProgID="Photoshop.Image.10" ShapeID="_x0000_i1025" DrawAspect="Content" ObjectID="_1818409630" r:id="rId14">
            <o:FieldCodes>\s</o:FieldCodes>
          </o:OLEObject>
        </w:object>
      </w:r>
      <w:r w:rsidR="006A32C1" w:rsidRPr="00FE7EE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922D920" wp14:editId="61A9C0B8">
            <wp:simplePos x="0" y="0"/>
            <wp:positionH relativeFrom="column">
              <wp:posOffset>-3810</wp:posOffset>
            </wp:positionH>
            <wp:positionV relativeFrom="paragraph">
              <wp:posOffset>14605</wp:posOffset>
            </wp:positionV>
            <wp:extent cx="2152800" cy="248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coolcarriers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2C1" w:rsidRPr="00FE7EEB">
        <w:rPr>
          <w:rFonts w:ascii="Arial" w:hAnsi="Arial" w:cs="Arial"/>
          <w:sz w:val="24"/>
          <w:szCs w:val="24"/>
          <w:lang w:val="en-US"/>
        </w:rPr>
        <w:tab/>
      </w:r>
      <w:r w:rsidR="00AB22EB" w:rsidRPr="00B87DE7">
        <w:rPr>
          <w:rFonts w:ascii="Arial" w:hAnsi="Arial" w:cs="Arial"/>
          <w:b/>
          <w:color w:val="1F497D" w:themeColor="text2"/>
          <w:sz w:val="32"/>
          <w:szCs w:val="24"/>
          <w:lang w:val="en-US"/>
        </w:rPr>
        <w:t>DITLEV</w:t>
      </w:r>
    </w:p>
    <w:p w14:paraId="259F2437" w14:textId="77777777" w:rsidR="006A32C1" w:rsidRPr="00B87DE7" w:rsidRDefault="00F77FDE" w:rsidP="006A32C1">
      <w:pPr>
        <w:pBdr>
          <w:bottom w:val="single" w:sz="6" w:space="1" w:color="auto"/>
        </w:pBdr>
        <w:tabs>
          <w:tab w:val="left" w:pos="6663"/>
        </w:tabs>
        <w:spacing w:after="0"/>
        <w:jc w:val="right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>758,</w:t>
      </w:r>
      <w:r w:rsidR="00737675"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>725</w:t>
      </w:r>
      <w:r w:rsidR="006A32C1"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>cbft</w:t>
      </w:r>
      <w:proofErr w:type="spellEnd"/>
      <w:r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9,</w:t>
      </w:r>
      <w:r w:rsidR="00AB22EB"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>010</w:t>
      </w:r>
      <w:r w:rsidR="006A32C1"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sqm </w:t>
      </w:r>
      <w:r w:rsidR="00522FAF"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>/ B</w:t>
      </w:r>
      <w:r w:rsidR="00AB22EB" w:rsidRPr="00B87DE7">
        <w:rPr>
          <w:rFonts w:ascii="Arial" w:hAnsi="Arial" w:cs="Arial"/>
          <w:color w:val="1F497D" w:themeColor="text2"/>
          <w:sz w:val="24"/>
          <w:szCs w:val="24"/>
          <w:lang w:val="en-US"/>
        </w:rPr>
        <w:t>uilt 1990</w:t>
      </w:r>
    </w:p>
    <w:p w14:paraId="653D1E7B" w14:textId="77777777" w:rsidR="00CB26C6" w:rsidRDefault="006A32C1" w:rsidP="006A32C1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59"/>
          <w:szCs w:val="59"/>
          <w:lang w:eastAsia="ru-RU"/>
        </w:rPr>
        <w:drawing>
          <wp:inline distT="0" distB="0" distL="0" distR="0" wp14:anchorId="6869A902" wp14:editId="3B770FE6">
            <wp:extent cx="6940383" cy="2000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o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902" cy="19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3FFA" w14:textId="77777777" w:rsidR="00E55AC8" w:rsidRDefault="00E55AC8" w:rsidP="00CB26C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AEE5E39" w14:textId="77777777" w:rsidR="00104FF1" w:rsidRPr="00B87DE7" w:rsidRDefault="006A32C1" w:rsidP="00CB26C6">
      <w:pPr>
        <w:spacing w:after="0"/>
        <w:rPr>
          <w:rFonts w:ascii="Arial" w:hAnsi="Arial" w:cs="Arial"/>
          <w:b/>
          <w:lang w:val="en-US"/>
        </w:rPr>
      </w:pPr>
      <w:r w:rsidRPr="00B87DE7">
        <w:rPr>
          <w:rFonts w:ascii="Arial" w:hAnsi="Arial" w:cs="Arial"/>
          <w:b/>
          <w:lang w:val="en-US"/>
        </w:rPr>
        <w:t>Reefer Compartment Capacity Breakdown</w:t>
      </w:r>
    </w:p>
    <w:p w14:paraId="45A162AF" w14:textId="77777777" w:rsidR="00E55AC8" w:rsidRPr="00A513E7" w:rsidRDefault="00E55AC8" w:rsidP="00CB26C6">
      <w:pPr>
        <w:spacing w:after="0"/>
        <w:rPr>
          <w:rFonts w:ascii="Arial" w:hAnsi="Arial" w:cs="Arial"/>
          <w:sz w:val="16"/>
          <w:lang w:val="en-US"/>
        </w:rPr>
        <w:sectPr w:rsidR="00E55AC8" w:rsidRPr="00A513E7" w:rsidSect="00492871">
          <w:type w:val="continuous"/>
          <w:pgSz w:w="11906" w:h="16838"/>
          <w:pgMar w:top="142" w:right="424" w:bottom="1134" w:left="426" w:header="708" w:footer="708" w:gutter="0"/>
          <w:cols w:space="708"/>
          <w:docGrid w:linePitch="360"/>
        </w:sectPr>
      </w:pPr>
    </w:p>
    <w:p w14:paraId="5B53B355" w14:textId="77777777" w:rsidR="00796D3A" w:rsidRPr="00A513E7" w:rsidRDefault="00796D3A" w:rsidP="00CB26C6">
      <w:pPr>
        <w:spacing w:after="0"/>
        <w:rPr>
          <w:rFonts w:ascii="Arial" w:hAnsi="Arial" w:cs="Arial"/>
          <w:sz w:val="16"/>
          <w:lang w:val="en-US"/>
        </w:rPr>
      </w:pPr>
    </w:p>
    <w:p w14:paraId="3513A2F7" w14:textId="77777777" w:rsidR="006A32C1" w:rsidRPr="00B87DE7" w:rsidRDefault="006A32C1" w:rsidP="00CB26C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87DE7">
        <w:rPr>
          <w:rFonts w:ascii="Arial" w:hAnsi="Arial" w:cs="Arial"/>
          <w:sz w:val="20"/>
          <w:szCs w:val="20"/>
          <w:lang w:val="en-US"/>
        </w:rPr>
        <w:t>Bale capacity [</w:t>
      </w:r>
      <w:proofErr w:type="spellStart"/>
      <w:r w:rsidRPr="00B87DE7">
        <w:rPr>
          <w:rFonts w:ascii="Arial" w:hAnsi="Arial" w:cs="Arial"/>
          <w:sz w:val="20"/>
          <w:szCs w:val="20"/>
          <w:lang w:val="en-US"/>
        </w:rPr>
        <w:t>cbft</w:t>
      </w:r>
      <w:proofErr w:type="spellEnd"/>
      <w:r w:rsidRPr="00B87DE7">
        <w:rPr>
          <w:rFonts w:ascii="Arial" w:hAnsi="Arial" w:cs="Arial"/>
          <w:sz w:val="20"/>
          <w:szCs w:val="20"/>
          <w:lang w:val="en-US"/>
        </w:rPr>
        <w:t>]</w:t>
      </w:r>
    </w:p>
    <w:p w14:paraId="4D5FA476" w14:textId="77777777" w:rsidR="00796D3A" w:rsidRPr="00B87DE7" w:rsidRDefault="00B87DE7" w:rsidP="00104FF1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rand total 758,825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bft</w:t>
      </w:r>
      <w:proofErr w:type="spellEnd"/>
    </w:p>
    <w:tbl>
      <w:tblPr>
        <w:tblStyle w:val="-1"/>
        <w:tblpPr w:leftFromText="180" w:rightFromText="180" w:vertAnchor="text" w:horzAnchor="margin" w:tblpY="-77"/>
        <w:tblW w:w="4809" w:type="dxa"/>
        <w:tblLook w:val="04A0" w:firstRow="1" w:lastRow="0" w:firstColumn="1" w:lastColumn="0" w:noHBand="0" w:noVBand="1"/>
      </w:tblPr>
      <w:tblGrid>
        <w:gridCol w:w="879"/>
        <w:gridCol w:w="796"/>
        <w:gridCol w:w="901"/>
        <w:gridCol w:w="901"/>
        <w:gridCol w:w="796"/>
        <w:gridCol w:w="901"/>
      </w:tblGrid>
      <w:tr w:rsidR="0051036D" w:rsidRPr="00B87DE7" w14:paraId="22D30AFF" w14:textId="77777777" w:rsidTr="00B87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hideMark/>
          </w:tcPr>
          <w:p w14:paraId="69352EB0" w14:textId="77777777" w:rsidR="0051036D" w:rsidRPr="00B87DE7" w:rsidRDefault="0051036D" w:rsidP="005103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CK &amp; HATCH</w:t>
            </w:r>
          </w:p>
        </w:tc>
        <w:tc>
          <w:tcPr>
            <w:tcW w:w="752" w:type="dxa"/>
            <w:noWrap/>
            <w:hideMark/>
          </w:tcPr>
          <w:p w14:paraId="384CFE63" w14:textId="77777777" w:rsidR="0051036D" w:rsidRPr="00B87DE7" w:rsidRDefault="0051036D" w:rsidP="00510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dxa"/>
            <w:noWrap/>
            <w:hideMark/>
          </w:tcPr>
          <w:p w14:paraId="7CC7FDBE" w14:textId="77777777" w:rsidR="0051036D" w:rsidRPr="00B87DE7" w:rsidRDefault="0051036D" w:rsidP="00510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dxa"/>
            <w:noWrap/>
            <w:hideMark/>
          </w:tcPr>
          <w:p w14:paraId="1F5E63CD" w14:textId="77777777" w:rsidR="0051036D" w:rsidRPr="00B87DE7" w:rsidRDefault="0051036D" w:rsidP="00510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noWrap/>
            <w:hideMark/>
          </w:tcPr>
          <w:p w14:paraId="03277A08" w14:textId="77777777" w:rsidR="0051036D" w:rsidRPr="00B87DE7" w:rsidRDefault="0051036D" w:rsidP="00510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dxa"/>
            <w:noWrap/>
            <w:hideMark/>
          </w:tcPr>
          <w:p w14:paraId="1C812E1F" w14:textId="77777777" w:rsidR="0051036D" w:rsidRPr="00B87DE7" w:rsidRDefault="0051036D" w:rsidP="00510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36D" w:rsidRPr="00B87DE7" w14:paraId="6E91D778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hideMark/>
          </w:tcPr>
          <w:p w14:paraId="155997CE" w14:textId="77777777" w:rsidR="0051036D" w:rsidRPr="00B87DE7" w:rsidRDefault="0051036D" w:rsidP="005103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752" w:type="dxa"/>
            <w:noWrap/>
            <w:hideMark/>
          </w:tcPr>
          <w:p w14:paraId="29217209" w14:textId="77777777" w:rsidR="0051036D" w:rsidRPr="00B87DE7" w:rsidRDefault="0051036D" w:rsidP="0051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858</w:t>
            </w:r>
          </w:p>
        </w:tc>
        <w:tc>
          <w:tcPr>
            <w:tcW w:w="831" w:type="dxa"/>
            <w:noWrap/>
            <w:hideMark/>
          </w:tcPr>
          <w:p w14:paraId="03207F97" w14:textId="77777777" w:rsidR="0051036D" w:rsidRPr="00B87DE7" w:rsidRDefault="0051036D" w:rsidP="0051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95</w:t>
            </w:r>
          </w:p>
        </w:tc>
        <w:tc>
          <w:tcPr>
            <w:tcW w:w="831" w:type="dxa"/>
            <w:noWrap/>
            <w:hideMark/>
          </w:tcPr>
          <w:p w14:paraId="10CB7FCD" w14:textId="77777777" w:rsidR="0051036D" w:rsidRPr="00B87DE7" w:rsidRDefault="0051036D" w:rsidP="0051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548</w:t>
            </w:r>
          </w:p>
        </w:tc>
        <w:tc>
          <w:tcPr>
            <w:tcW w:w="752" w:type="dxa"/>
            <w:noWrap/>
            <w:hideMark/>
          </w:tcPr>
          <w:p w14:paraId="69F29AF0" w14:textId="77777777" w:rsidR="0051036D" w:rsidRPr="00B87DE7" w:rsidRDefault="0051036D" w:rsidP="0051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87</w:t>
            </w:r>
          </w:p>
        </w:tc>
        <w:tc>
          <w:tcPr>
            <w:tcW w:w="831" w:type="dxa"/>
            <w:noWrap/>
            <w:hideMark/>
          </w:tcPr>
          <w:p w14:paraId="1B2ED443" w14:textId="77777777" w:rsidR="0051036D" w:rsidRPr="00B87DE7" w:rsidRDefault="0051036D" w:rsidP="0051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973</w:t>
            </w:r>
          </w:p>
        </w:tc>
      </w:tr>
      <w:tr w:rsidR="0051036D" w:rsidRPr="00B87DE7" w14:paraId="573A33CE" w14:textId="77777777" w:rsidTr="00B87D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hideMark/>
          </w:tcPr>
          <w:p w14:paraId="6C03FB38" w14:textId="77777777" w:rsidR="0051036D" w:rsidRPr="00B87DE7" w:rsidRDefault="0051036D" w:rsidP="005103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52" w:type="dxa"/>
            <w:noWrap/>
            <w:hideMark/>
          </w:tcPr>
          <w:p w14:paraId="6FC99172" w14:textId="77777777" w:rsidR="0051036D" w:rsidRPr="00B87DE7" w:rsidRDefault="0051036D" w:rsidP="0051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1</w:t>
            </w:r>
          </w:p>
        </w:tc>
        <w:tc>
          <w:tcPr>
            <w:tcW w:w="831" w:type="dxa"/>
            <w:noWrap/>
            <w:hideMark/>
          </w:tcPr>
          <w:p w14:paraId="22DDB73B" w14:textId="77777777" w:rsidR="0051036D" w:rsidRPr="00B87DE7" w:rsidRDefault="0051036D" w:rsidP="0051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988</w:t>
            </w:r>
          </w:p>
        </w:tc>
        <w:tc>
          <w:tcPr>
            <w:tcW w:w="831" w:type="dxa"/>
            <w:noWrap/>
            <w:hideMark/>
          </w:tcPr>
          <w:p w14:paraId="2ECB0CCE" w14:textId="77777777" w:rsidR="0051036D" w:rsidRPr="00B87DE7" w:rsidRDefault="0051036D" w:rsidP="0051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319</w:t>
            </w:r>
          </w:p>
        </w:tc>
        <w:tc>
          <w:tcPr>
            <w:tcW w:w="752" w:type="dxa"/>
            <w:noWrap/>
            <w:hideMark/>
          </w:tcPr>
          <w:p w14:paraId="3EB7016B" w14:textId="77777777" w:rsidR="0051036D" w:rsidRPr="00B87DE7" w:rsidRDefault="0051036D" w:rsidP="0051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326</w:t>
            </w:r>
          </w:p>
        </w:tc>
        <w:tc>
          <w:tcPr>
            <w:tcW w:w="831" w:type="dxa"/>
            <w:noWrap/>
            <w:hideMark/>
          </w:tcPr>
          <w:p w14:paraId="0DBE43C2" w14:textId="77777777" w:rsidR="0051036D" w:rsidRPr="00B87DE7" w:rsidRDefault="0051036D" w:rsidP="0051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74</w:t>
            </w:r>
          </w:p>
        </w:tc>
      </w:tr>
      <w:tr w:rsidR="0051036D" w:rsidRPr="00B87DE7" w14:paraId="6F9D2F2B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hideMark/>
          </w:tcPr>
          <w:p w14:paraId="6EE246DE" w14:textId="77777777" w:rsidR="0051036D" w:rsidRPr="00B87DE7" w:rsidRDefault="0051036D" w:rsidP="005103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52" w:type="dxa"/>
            <w:noWrap/>
            <w:hideMark/>
          </w:tcPr>
          <w:p w14:paraId="79C5951A" w14:textId="77777777" w:rsidR="0051036D" w:rsidRPr="00B87DE7" w:rsidRDefault="0051036D" w:rsidP="0051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288</w:t>
            </w:r>
          </w:p>
        </w:tc>
        <w:tc>
          <w:tcPr>
            <w:tcW w:w="831" w:type="dxa"/>
            <w:noWrap/>
            <w:hideMark/>
          </w:tcPr>
          <w:p w14:paraId="2BF5FA36" w14:textId="77777777" w:rsidR="0051036D" w:rsidRPr="00B87DE7" w:rsidRDefault="0051036D" w:rsidP="0051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855</w:t>
            </w:r>
          </w:p>
        </w:tc>
        <w:tc>
          <w:tcPr>
            <w:tcW w:w="831" w:type="dxa"/>
            <w:noWrap/>
            <w:hideMark/>
          </w:tcPr>
          <w:p w14:paraId="168CB586" w14:textId="77777777" w:rsidR="0051036D" w:rsidRPr="00B87DE7" w:rsidRDefault="0051036D" w:rsidP="0051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87</w:t>
            </w:r>
          </w:p>
        </w:tc>
        <w:tc>
          <w:tcPr>
            <w:tcW w:w="752" w:type="dxa"/>
            <w:noWrap/>
            <w:hideMark/>
          </w:tcPr>
          <w:p w14:paraId="2F1C893B" w14:textId="77777777" w:rsidR="0051036D" w:rsidRPr="00B87DE7" w:rsidRDefault="0051036D" w:rsidP="0051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87</w:t>
            </w:r>
          </w:p>
        </w:tc>
        <w:tc>
          <w:tcPr>
            <w:tcW w:w="831" w:type="dxa"/>
            <w:noWrap/>
            <w:hideMark/>
          </w:tcPr>
          <w:p w14:paraId="74C97512" w14:textId="77777777" w:rsidR="0051036D" w:rsidRPr="00B87DE7" w:rsidRDefault="0051036D" w:rsidP="0051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428</w:t>
            </w:r>
          </w:p>
        </w:tc>
      </w:tr>
      <w:tr w:rsidR="0051036D" w:rsidRPr="00B87DE7" w14:paraId="3E180258" w14:textId="77777777" w:rsidTr="00B87D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hideMark/>
          </w:tcPr>
          <w:p w14:paraId="7C277995" w14:textId="77777777" w:rsidR="0051036D" w:rsidRPr="00B87DE7" w:rsidRDefault="0051036D" w:rsidP="005103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752" w:type="dxa"/>
            <w:noWrap/>
            <w:hideMark/>
          </w:tcPr>
          <w:p w14:paraId="117037CD" w14:textId="77777777" w:rsidR="0051036D" w:rsidRPr="00B87DE7" w:rsidRDefault="0051036D" w:rsidP="0051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noWrap/>
            <w:hideMark/>
          </w:tcPr>
          <w:p w14:paraId="191971E4" w14:textId="77777777" w:rsidR="0051036D" w:rsidRPr="00B87DE7" w:rsidRDefault="0051036D" w:rsidP="0051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037</w:t>
            </w:r>
          </w:p>
        </w:tc>
        <w:tc>
          <w:tcPr>
            <w:tcW w:w="831" w:type="dxa"/>
            <w:noWrap/>
            <w:hideMark/>
          </w:tcPr>
          <w:p w14:paraId="0032F712" w14:textId="77777777" w:rsidR="0051036D" w:rsidRPr="00B87DE7" w:rsidRDefault="0051036D" w:rsidP="0051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344</w:t>
            </w:r>
          </w:p>
        </w:tc>
        <w:tc>
          <w:tcPr>
            <w:tcW w:w="752" w:type="dxa"/>
            <w:noWrap/>
            <w:hideMark/>
          </w:tcPr>
          <w:p w14:paraId="3E3D2CB4" w14:textId="77777777" w:rsidR="0051036D" w:rsidRPr="00B87DE7" w:rsidRDefault="0051036D" w:rsidP="0051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538</w:t>
            </w:r>
          </w:p>
        </w:tc>
        <w:tc>
          <w:tcPr>
            <w:tcW w:w="831" w:type="dxa"/>
            <w:noWrap/>
            <w:hideMark/>
          </w:tcPr>
          <w:p w14:paraId="4BE8D3F4" w14:textId="77777777" w:rsidR="0051036D" w:rsidRPr="00B87DE7" w:rsidRDefault="0051036D" w:rsidP="0051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96</w:t>
            </w:r>
          </w:p>
        </w:tc>
      </w:tr>
      <w:tr w:rsidR="0051036D" w:rsidRPr="00B87DE7" w14:paraId="03B688ED" w14:textId="77777777" w:rsidTr="00B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hideMark/>
          </w:tcPr>
          <w:p w14:paraId="3A1EC77B" w14:textId="77777777" w:rsidR="0051036D" w:rsidRPr="00B87DE7" w:rsidRDefault="0051036D" w:rsidP="005103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752" w:type="dxa"/>
            <w:noWrap/>
            <w:hideMark/>
          </w:tcPr>
          <w:p w14:paraId="49D78789" w14:textId="77777777" w:rsidR="0051036D" w:rsidRPr="00B87DE7" w:rsidRDefault="0051036D" w:rsidP="0051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noWrap/>
            <w:hideMark/>
          </w:tcPr>
          <w:p w14:paraId="6C77620B" w14:textId="77777777" w:rsidR="0051036D" w:rsidRPr="00B87DE7" w:rsidRDefault="0051036D" w:rsidP="0051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19</w:t>
            </w:r>
          </w:p>
        </w:tc>
        <w:tc>
          <w:tcPr>
            <w:tcW w:w="831" w:type="dxa"/>
            <w:noWrap/>
            <w:hideMark/>
          </w:tcPr>
          <w:p w14:paraId="3AF92094" w14:textId="77777777" w:rsidR="0051036D" w:rsidRPr="00B87DE7" w:rsidRDefault="0051036D" w:rsidP="0051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164</w:t>
            </w:r>
          </w:p>
        </w:tc>
        <w:tc>
          <w:tcPr>
            <w:tcW w:w="752" w:type="dxa"/>
            <w:noWrap/>
            <w:hideMark/>
          </w:tcPr>
          <w:p w14:paraId="0263ACDB" w14:textId="77777777" w:rsidR="0051036D" w:rsidRPr="00B87DE7" w:rsidRDefault="0051036D" w:rsidP="0051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446</w:t>
            </w:r>
          </w:p>
        </w:tc>
        <w:tc>
          <w:tcPr>
            <w:tcW w:w="831" w:type="dxa"/>
            <w:noWrap/>
            <w:hideMark/>
          </w:tcPr>
          <w:p w14:paraId="44EAEDED" w14:textId="77777777" w:rsidR="0051036D" w:rsidRPr="00B87DE7" w:rsidRDefault="0051036D" w:rsidP="0051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86</w:t>
            </w:r>
          </w:p>
        </w:tc>
      </w:tr>
      <w:tr w:rsidR="0051036D" w:rsidRPr="00B87DE7" w14:paraId="57308C0E" w14:textId="77777777" w:rsidTr="00B87D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noWrap/>
            <w:hideMark/>
          </w:tcPr>
          <w:p w14:paraId="0CAF9ED4" w14:textId="77777777" w:rsidR="0051036D" w:rsidRPr="00B87DE7" w:rsidRDefault="0051036D" w:rsidP="005103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752" w:type="dxa"/>
            <w:noWrap/>
            <w:hideMark/>
          </w:tcPr>
          <w:p w14:paraId="486CDD5E" w14:textId="77777777" w:rsidR="0051036D" w:rsidRPr="00B87DE7" w:rsidRDefault="0051036D" w:rsidP="0051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968</w:t>
            </w:r>
          </w:p>
        </w:tc>
        <w:tc>
          <w:tcPr>
            <w:tcW w:w="831" w:type="dxa"/>
            <w:noWrap/>
            <w:hideMark/>
          </w:tcPr>
          <w:p w14:paraId="13753B63" w14:textId="77777777" w:rsidR="0051036D" w:rsidRPr="00B87DE7" w:rsidRDefault="0051036D" w:rsidP="0051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51,625 </w:t>
            </w:r>
          </w:p>
        </w:tc>
        <w:tc>
          <w:tcPr>
            <w:tcW w:w="831" w:type="dxa"/>
            <w:noWrap/>
            <w:hideMark/>
          </w:tcPr>
          <w:p w14:paraId="13740F72" w14:textId="77777777" w:rsidR="0051036D" w:rsidRPr="00B87DE7" w:rsidRDefault="0051036D" w:rsidP="0051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,305</w:t>
            </w:r>
          </w:p>
        </w:tc>
        <w:tc>
          <w:tcPr>
            <w:tcW w:w="752" w:type="dxa"/>
            <w:noWrap/>
            <w:hideMark/>
          </w:tcPr>
          <w:p w14:paraId="66815104" w14:textId="77777777" w:rsidR="0051036D" w:rsidRPr="00B87DE7" w:rsidRDefault="0051036D" w:rsidP="0051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831" w:type="dxa"/>
            <w:noWrap/>
            <w:hideMark/>
          </w:tcPr>
          <w:p w14:paraId="0A0E0709" w14:textId="77777777" w:rsidR="0051036D" w:rsidRPr="00B87DE7" w:rsidRDefault="0051036D" w:rsidP="0051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117</w:t>
            </w:r>
          </w:p>
        </w:tc>
      </w:tr>
    </w:tbl>
    <w:p w14:paraId="7C79E03B" w14:textId="77777777" w:rsidR="00B87DE7" w:rsidRPr="00B87DE7" w:rsidRDefault="00B87DE7" w:rsidP="00104FF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A9C2DE5" w14:textId="77777777" w:rsidR="00104FF1" w:rsidRPr="00B87DE7" w:rsidRDefault="00104FF1" w:rsidP="00104FF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87DE7">
        <w:rPr>
          <w:rFonts w:ascii="Arial" w:hAnsi="Arial" w:cs="Arial"/>
          <w:sz w:val="20"/>
          <w:szCs w:val="20"/>
          <w:lang w:val="en-US"/>
        </w:rPr>
        <w:t>Deck area [m2]</w:t>
      </w:r>
      <w:r w:rsidRPr="00B87DE7">
        <w:rPr>
          <w:rFonts w:ascii="Arial" w:hAnsi="Arial" w:cs="Arial"/>
          <w:sz w:val="20"/>
          <w:szCs w:val="20"/>
          <w:lang w:val="en-US"/>
        </w:rPr>
        <w:tab/>
      </w:r>
    </w:p>
    <w:tbl>
      <w:tblPr>
        <w:tblStyle w:val="-1"/>
        <w:tblpPr w:leftFromText="180" w:rightFromText="180" w:vertAnchor="text" w:tblpY="1"/>
        <w:tblOverlap w:val="never"/>
        <w:tblW w:w="5337" w:type="dxa"/>
        <w:tblLook w:val="04A0" w:firstRow="1" w:lastRow="0" w:firstColumn="1" w:lastColumn="0" w:noHBand="0" w:noVBand="1"/>
      </w:tblPr>
      <w:tblGrid>
        <w:gridCol w:w="694"/>
        <w:gridCol w:w="930"/>
        <w:gridCol w:w="932"/>
        <w:gridCol w:w="932"/>
        <w:gridCol w:w="932"/>
        <w:gridCol w:w="933"/>
      </w:tblGrid>
      <w:tr w:rsidR="00983753" w:rsidRPr="00B87DE7" w14:paraId="178AFAEE" w14:textId="77777777" w:rsidTr="00C0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4998AC7" w14:textId="77777777" w:rsidR="00983753" w:rsidRPr="00B87DE7" w:rsidRDefault="00983753" w:rsidP="00B87D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noWrap/>
            <w:hideMark/>
          </w:tcPr>
          <w:p w14:paraId="116DACF1" w14:textId="77777777" w:rsidR="00983753" w:rsidRPr="00B87DE7" w:rsidRDefault="00983753" w:rsidP="00B87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" w:type="dxa"/>
            <w:noWrap/>
            <w:hideMark/>
          </w:tcPr>
          <w:p w14:paraId="37905951" w14:textId="77777777" w:rsidR="00983753" w:rsidRPr="00B87DE7" w:rsidRDefault="00983753" w:rsidP="00B87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noWrap/>
            <w:hideMark/>
          </w:tcPr>
          <w:p w14:paraId="37BF4202" w14:textId="77777777" w:rsidR="00983753" w:rsidRPr="00B87DE7" w:rsidRDefault="00983753" w:rsidP="00B87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" w:type="dxa"/>
            <w:noWrap/>
            <w:hideMark/>
          </w:tcPr>
          <w:p w14:paraId="3F540870" w14:textId="77777777" w:rsidR="00983753" w:rsidRPr="00B87DE7" w:rsidRDefault="00983753" w:rsidP="00B87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" w:type="dxa"/>
            <w:noWrap/>
            <w:hideMark/>
          </w:tcPr>
          <w:p w14:paraId="15D495FE" w14:textId="77777777" w:rsidR="00983753" w:rsidRPr="00B87DE7" w:rsidRDefault="00983753" w:rsidP="00B87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3753" w:rsidRPr="00B87DE7" w14:paraId="0F0C2266" w14:textId="77777777" w:rsidTr="00C0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49C94524" w14:textId="77777777" w:rsidR="00983753" w:rsidRPr="00B87DE7" w:rsidRDefault="00983753" w:rsidP="00B87D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0" w:type="dxa"/>
            <w:noWrap/>
            <w:hideMark/>
          </w:tcPr>
          <w:p w14:paraId="496E5743" w14:textId="77777777" w:rsidR="00983753" w:rsidRPr="00B87DE7" w:rsidRDefault="00983753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3 (1.8)</w:t>
            </w:r>
          </w:p>
        </w:tc>
        <w:tc>
          <w:tcPr>
            <w:tcW w:w="932" w:type="dxa"/>
            <w:noWrap/>
            <w:hideMark/>
          </w:tcPr>
          <w:p w14:paraId="29166F5F" w14:textId="77777777" w:rsidR="00983753" w:rsidRPr="00B87DE7" w:rsidRDefault="00983753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20 (1.8) </w:t>
            </w:r>
          </w:p>
        </w:tc>
        <w:tc>
          <w:tcPr>
            <w:tcW w:w="932" w:type="dxa"/>
            <w:noWrap/>
            <w:hideMark/>
          </w:tcPr>
          <w:p w14:paraId="5CBB54AB" w14:textId="77777777" w:rsidR="00983753" w:rsidRPr="00B87DE7" w:rsidRDefault="00983753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(1.8)</w:t>
            </w:r>
          </w:p>
        </w:tc>
        <w:tc>
          <w:tcPr>
            <w:tcW w:w="932" w:type="dxa"/>
            <w:noWrap/>
            <w:hideMark/>
          </w:tcPr>
          <w:p w14:paraId="19AC1710" w14:textId="77777777" w:rsidR="00983753" w:rsidRPr="00B87DE7" w:rsidRDefault="00983753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 (1.8)</w:t>
            </w:r>
          </w:p>
        </w:tc>
        <w:tc>
          <w:tcPr>
            <w:tcW w:w="933" w:type="dxa"/>
            <w:noWrap/>
            <w:hideMark/>
          </w:tcPr>
          <w:p w14:paraId="79FD8CB6" w14:textId="77777777" w:rsidR="00983753" w:rsidRPr="00B87DE7" w:rsidRDefault="00983753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(1.8)</w:t>
            </w:r>
          </w:p>
        </w:tc>
      </w:tr>
      <w:tr w:rsidR="00983753" w:rsidRPr="00B87DE7" w14:paraId="6A98D8ED" w14:textId="77777777" w:rsidTr="00C04F6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5F905554" w14:textId="77777777" w:rsidR="00983753" w:rsidRPr="00B87DE7" w:rsidRDefault="00983753" w:rsidP="00B87D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30" w:type="dxa"/>
            <w:noWrap/>
            <w:hideMark/>
          </w:tcPr>
          <w:p w14:paraId="3F267326" w14:textId="77777777" w:rsidR="00983753" w:rsidRPr="00B87DE7" w:rsidRDefault="00983753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 (1.8)</w:t>
            </w:r>
          </w:p>
        </w:tc>
        <w:tc>
          <w:tcPr>
            <w:tcW w:w="932" w:type="dxa"/>
            <w:noWrap/>
            <w:hideMark/>
          </w:tcPr>
          <w:p w14:paraId="411C4768" w14:textId="77777777" w:rsidR="00983753" w:rsidRPr="00B87DE7" w:rsidRDefault="00983753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 (1.8)</w:t>
            </w:r>
          </w:p>
        </w:tc>
        <w:tc>
          <w:tcPr>
            <w:tcW w:w="932" w:type="dxa"/>
            <w:noWrap/>
            <w:hideMark/>
          </w:tcPr>
          <w:p w14:paraId="74EC2902" w14:textId="77777777" w:rsidR="00983753" w:rsidRPr="00B87DE7" w:rsidRDefault="00983753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 (1.8)</w:t>
            </w:r>
          </w:p>
        </w:tc>
        <w:tc>
          <w:tcPr>
            <w:tcW w:w="932" w:type="dxa"/>
            <w:noWrap/>
            <w:hideMark/>
          </w:tcPr>
          <w:p w14:paraId="22EE35D4" w14:textId="77777777" w:rsidR="00983753" w:rsidRPr="00B87DE7" w:rsidRDefault="00983753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 (1.8)</w:t>
            </w:r>
          </w:p>
        </w:tc>
        <w:tc>
          <w:tcPr>
            <w:tcW w:w="933" w:type="dxa"/>
            <w:noWrap/>
            <w:hideMark/>
          </w:tcPr>
          <w:p w14:paraId="2793C27C" w14:textId="77777777" w:rsidR="00983753" w:rsidRPr="00B87DE7" w:rsidRDefault="00983753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 (1.8)</w:t>
            </w:r>
          </w:p>
        </w:tc>
      </w:tr>
      <w:tr w:rsidR="00983753" w:rsidRPr="00B87DE7" w14:paraId="20D15447" w14:textId="77777777" w:rsidTr="00C0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04C6D9B0" w14:textId="77777777" w:rsidR="00983753" w:rsidRPr="00B87DE7" w:rsidRDefault="00983753" w:rsidP="00B87D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0" w:type="dxa"/>
            <w:noWrap/>
            <w:hideMark/>
          </w:tcPr>
          <w:p w14:paraId="5B99E364" w14:textId="77777777" w:rsidR="00983753" w:rsidRPr="00B87DE7" w:rsidRDefault="00983753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 (1.8)</w:t>
            </w:r>
          </w:p>
        </w:tc>
        <w:tc>
          <w:tcPr>
            <w:tcW w:w="932" w:type="dxa"/>
            <w:noWrap/>
            <w:hideMark/>
          </w:tcPr>
          <w:p w14:paraId="39B564D8" w14:textId="77777777" w:rsidR="00983753" w:rsidRPr="00B87DE7" w:rsidRDefault="00983753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 (1.8)</w:t>
            </w:r>
          </w:p>
        </w:tc>
        <w:tc>
          <w:tcPr>
            <w:tcW w:w="932" w:type="dxa"/>
            <w:noWrap/>
            <w:hideMark/>
          </w:tcPr>
          <w:p w14:paraId="7EEA936C" w14:textId="77777777" w:rsidR="00983753" w:rsidRPr="00B87DE7" w:rsidRDefault="00983753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 (1.8)</w:t>
            </w:r>
          </w:p>
        </w:tc>
        <w:tc>
          <w:tcPr>
            <w:tcW w:w="932" w:type="dxa"/>
            <w:noWrap/>
            <w:hideMark/>
          </w:tcPr>
          <w:p w14:paraId="08269817" w14:textId="77777777" w:rsidR="00983753" w:rsidRPr="00B87DE7" w:rsidRDefault="00983753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 (1.8)</w:t>
            </w:r>
          </w:p>
        </w:tc>
        <w:tc>
          <w:tcPr>
            <w:tcW w:w="933" w:type="dxa"/>
            <w:noWrap/>
            <w:hideMark/>
          </w:tcPr>
          <w:p w14:paraId="4BA55597" w14:textId="77777777" w:rsidR="00983753" w:rsidRPr="00B87DE7" w:rsidRDefault="00983753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 (1.8)</w:t>
            </w:r>
          </w:p>
        </w:tc>
      </w:tr>
      <w:tr w:rsidR="00983753" w:rsidRPr="00B87DE7" w14:paraId="7A58C19E" w14:textId="77777777" w:rsidTr="00C04F6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199AFA24" w14:textId="77777777" w:rsidR="00983753" w:rsidRPr="00B87DE7" w:rsidRDefault="00983753" w:rsidP="00B87D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30" w:type="dxa"/>
            <w:noWrap/>
            <w:hideMark/>
          </w:tcPr>
          <w:p w14:paraId="697B0274" w14:textId="77777777" w:rsidR="00983753" w:rsidRPr="00B87DE7" w:rsidRDefault="00983753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noWrap/>
            <w:hideMark/>
          </w:tcPr>
          <w:p w14:paraId="2F1A1201" w14:textId="77777777" w:rsidR="00983753" w:rsidRPr="00B87DE7" w:rsidRDefault="00983753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 (1.8)</w:t>
            </w:r>
          </w:p>
        </w:tc>
        <w:tc>
          <w:tcPr>
            <w:tcW w:w="932" w:type="dxa"/>
            <w:noWrap/>
            <w:hideMark/>
          </w:tcPr>
          <w:p w14:paraId="16317F7E" w14:textId="77777777" w:rsidR="00983753" w:rsidRPr="00B87DE7" w:rsidRDefault="00983753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(1.8)</w:t>
            </w:r>
          </w:p>
        </w:tc>
        <w:tc>
          <w:tcPr>
            <w:tcW w:w="932" w:type="dxa"/>
            <w:noWrap/>
            <w:hideMark/>
          </w:tcPr>
          <w:p w14:paraId="03F4B10F" w14:textId="77777777" w:rsidR="00983753" w:rsidRPr="00B87DE7" w:rsidRDefault="00983753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 (1.8)</w:t>
            </w:r>
          </w:p>
        </w:tc>
        <w:tc>
          <w:tcPr>
            <w:tcW w:w="933" w:type="dxa"/>
            <w:noWrap/>
            <w:hideMark/>
          </w:tcPr>
          <w:p w14:paraId="5D394D56" w14:textId="77777777" w:rsidR="00983753" w:rsidRPr="00B87DE7" w:rsidRDefault="00983753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 (1.8)</w:t>
            </w:r>
          </w:p>
        </w:tc>
      </w:tr>
      <w:tr w:rsidR="00983753" w:rsidRPr="00B87DE7" w14:paraId="52559E5C" w14:textId="77777777" w:rsidTr="00C0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3A08C163" w14:textId="77777777" w:rsidR="00983753" w:rsidRPr="00B87DE7" w:rsidRDefault="00983753" w:rsidP="00B87D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0" w:type="dxa"/>
            <w:noWrap/>
            <w:hideMark/>
          </w:tcPr>
          <w:p w14:paraId="7CEFB785" w14:textId="77777777" w:rsidR="00983753" w:rsidRPr="00B87DE7" w:rsidRDefault="00983753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noWrap/>
            <w:hideMark/>
          </w:tcPr>
          <w:p w14:paraId="1360713D" w14:textId="77777777" w:rsidR="00983753" w:rsidRPr="00B87DE7" w:rsidRDefault="00983753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(1.8)</w:t>
            </w:r>
          </w:p>
        </w:tc>
        <w:tc>
          <w:tcPr>
            <w:tcW w:w="932" w:type="dxa"/>
            <w:noWrap/>
            <w:hideMark/>
          </w:tcPr>
          <w:p w14:paraId="75E4F7AA" w14:textId="77777777" w:rsidR="00983753" w:rsidRPr="00B87DE7" w:rsidRDefault="00983753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 (1.8)</w:t>
            </w:r>
          </w:p>
        </w:tc>
        <w:tc>
          <w:tcPr>
            <w:tcW w:w="932" w:type="dxa"/>
            <w:noWrap/>
            <w:hideMark/>
          </w:tcPr>
          <w:p w14:paraId="6BFE3209" w14:textId="77777777" w:rsidR="00983753" w:rsidRPr="00B87DE7" w:rsidRDefault="00983753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 (1.8)</w:t>
            </w:r>
          </w:p>
        </w:tc>
        <w:tc>
          <w:tcPr>
            <w:tcW w:w="933" w:type="dxa"/>
            <w:noWrap/>
            <w:hideMark/>
          </w:tcPr>
          <w:p w14:paraId="11D27816" w14:textId="77777777" w:rsidR="00983753" w:rsidRPr="00B87DE7" w:rsidRDefault="00983753" w:rsidP="00B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 (1.8)</w:t>
            </w:r>
          </w:p>
        </w:tc>
      </w:tr>
      <w:tr w:rsidR="00983753" w:rsidRPr="00B87DE7" w14:paraId="609C3110" w14:textId="77777777" w:rsidTr="00C04F6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noWrap/>
            <w:hideMark/>
          </w:tcPr>
          <w:p w14:paraId="39A91C5E" w14:textId="77777777" w:rsidR="00983753" w:rsidRPr="00B87DE7" w:rsidRDefault="00983753" w:rsidP="00B87D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930" w:type="dxa"/>
            <w:noWrap/>
            <w:hideMark/>
          </w:tcPr>
          <w:p w14:paraId="27B22009" w14:textId="77777777" w:rsidR="00983753" w:rsidRPr="00B87DE7" w:rsidRDefault="00983753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932" w:type="dxa"/>
            <w:noWrap/>
            <w:hideMark/>
          </w:tcPr>
          <w:p w14:paraId="7783C398" w14:textId="77777777" w:rsidR="00983753" w:rsidRPr="00B87DE7" w:rsidRDefault="00983753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42</w:t>
            </w:r>
          </w:p>
        </w:tc>
        <w:tc>
          <w:tcPr>
            <w:tcW w:w="932" w:type="dxa"/>
            <w:noWrap/>
            <w:hideMark/>
          </w:tcPr>
          <w:p w14:paraId="14F3A59E" w14:textId="77777777" w:rsidR="00983753" w:rsidRPr="00B87DE7" w:rsidRDefault="00983753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88</w:t>
            </w:r>
          </w:p>
        </w:tc>
        <w:tc>
          <w:tcPr>
            <w:tcW w:w="932" w:type="dxa"/>
            <w:noWrap/>
            <w:hideMark/>
          </w:tcPr>
          <w:p w14:paraId="62255A90" w14:textId="77777777" w:rsidR="00983753" w:rsidRPr="00B87DE7" w:rsidRDefault="00983753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96</w:t>
            </w:r>
          </w:p>
        </w:tc>
        <w:tc>
          <w:tcPr>
            <w:tcW w:w="933" w:type="dxa"/>
            <w:noWrap/>
            <w:hideMark/>
          </w:tcPr>
          <w:p w14:paraId="4E10410B" w14:textId="77777777" w:rsidR="00983753" w:rsidRPr="00B87DE7" w:rsidRDefault="00983753" w:rsidP="00B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75</w:t>
            </w:r>
          </w:p>
        </w:tc>
      </w:tr>
    </w:tbl>
    <w:p w14:paraId="63132C7F" w14:textId="77777777" w:rsidR="00104FF1" w:rsidRPr="00B87DE7" w:rsidRDefault="00B87DE7" w:rsidP="00104FF1">
      <w:pPr>
        <w:spacing w:after="0"/>
        <w:rPr>
          <w:rFonts w:ascii="Arial" w:hAnsi="Arial" w:cs="Arial"/>
          <w:sz w:val="20"/>
          <w:szCs w:val="20"/>
          <w:lang w:val="en-US"/>
        </w:rPr>
        <w:sectPr w:rsidR="00104FF1" w:rsidRPr="00B87DE7" w:rsidSect="00104FF1">
          <w:type w:val="continuous"/>
          <w:pgSz w:w="11906" w:h="16838"/>
          <w:pgMar w:top="142" w:right="424" w:bottom="1134" w:left="426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  <w:lang w:val="en-US"/>
        </w:rPr>
        <w:t>Grand total 9,010 sqm</w:t>
      </w:r>
    </w:p>
    <w:p w14:paraId="719EDD60" w14:textId="77777777" w:rsidR="004E4976" w:rsidRPr="00B87DE7" w:rsidRDefault="004E4976" w:rsidP="004A1E9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69F9286" w14:textId="77777777" w:rsidR="0051036D" w:rsidRPr="00B87DE7" w:rsidRDefault="004E4976" w:rsidP="00104FF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87DE7">
        <w:rPr>
          <w:rFonts w:ascii="Arial" w:hAnsi="Arial" w:cs="Arial"/>
          <w:sz w:val="20"/>
          <w:szCs w:val="20"/>
          <w:lang w:val="en-US"/>
        </w:rPr>
        <w:t xml:space="preserve">Free </w:t>
      </w:r>
      <w:proofErr w:type="spellStart"/>
      <w:r w:rsidRPr="00B87DE7">
        <w:rPr>
          <w:rFonts w:ascii="Arial" w:hAnsi="Arial" w:cs="Arial"/>
          <w:sz w:val="20"/>
          <w:szCs w:val="20"/>
          <w:lang w:val="en-US"/>
        </w:rPr>
        <w:t>deckheight</w:t>
      </w:r>
      <w:proofErr w:type="spellEnd"/>
      <w:r w:rsidRPr="00B87DE7">
        <w:rPr>
          <w:rFonts w:ascii="Arial" w:hAnsi="Arial" w:cs="Arial"/>
          <w:sz w:val="20"/>
          <w:szCs w:val="20"/>
          <w:lang w:val="en-US"/>
        </w:rPr>
        <w:t xml:space="preserve"> minimum 2.20 m</w:t>
      </w:r>
    </w:p>
    <w:tbl>
      <w:tblPr>
        <w:tblpPr w:leftFromText="180" w:rightFromText="180" w:vertAnchor="text" w:tblpX="93" w:tblpY="1"/>
        <w:tblOverlap w:val="never"/>
        <w:tblW w:w="4962" w:type="dxa"/>
        <w:tblLook w:val="04A0" w:firstRow="1" w:lastRow="0" w:firstColumn="1" w:lastColumn="0" w:noHBand="0" w:noVBand="1"/>
      </w:tblPr>
      <w:tblGrid>
        <w:gridCol w:w="1130"/>
        <w:gridCol w:w="1430"/>
        <w:gridCol w:w="960"/>
        <w:gridCol w:w="1442"/>
      </w:tblGrid>
      <w:tr w:rsidR="00C04F6C" w:rsidRPr="00C04F6C" w14:paraId="3D736017" w14:textId="77777777" w:rsidTr="00C04F6C">
        <w:trPr>
          <w:trHeight w:val="315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1909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atch sizes [m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5FF0" w14:textId="77777777" w:rsidR="00C04F6C" w:rsidRPr="00C04F6C" w:rsidRDefault="00C04F6C" w:rsidP="00C04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42B8" w14:textId="77777777" w:rsidR="00C04F6C" w:rsidRPr="00C04F6C" w:rsidRDefault="00C04F6C" w:rsidP="00C04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4F6C" w:rsidRPr="00C04F6C" w14:paraId="57658940" w14:textId="77777777" w:rsidTr="00C04F6C">
        <w:trPr>
          <w:trHeight w:val="315"/>
        </w:trPr>
        <w:tc>
          <w:tcPr>
            <w:tcW w:w="113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E3A24A1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Hatch</w:t>
            </w:r>
            <w:proofErr w:type="spellEnd"/>
          </w:p>
        </w:tc>
        <w:tc>
          <w:tcPr>
            <w:tcW w:w="143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79BF8E5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Length</w:t>
            </w:r>
            <w:proofErr w:type="spellEnd"/>
          </w:p>
        </w:tc>
        <w:tc>
          <w:tcPr>
            <w:tcW w:w="9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5A8632C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Width</w:t>
            </w:r>
            <w:proofErr w:type="spellEnd"/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7F1841A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Insulated</w:t>
            </w:r>
            <w:proofErr w:type="spellEnd"/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units</w:t>
            </w:r>
            <w:proofErr w:type="spellEnd"/>
          </w:p>
        </w:tc>
      </w:tr>
      <w:tr w:rsidR="00C04F6C" w:rsidRPr="00C04F6C" w14:paraId="32B1ED13" w14:textId="77777777" w:rsidTr="00C04F6C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4F31BE" w14:textId="77777777" w:rsidR="00C04F6C" w:rsidRPr="00C04F6C" w:rsidRDefault="00C04F6C" w:rsidP="00C04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342988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62A0245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A6164A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BC</w:t>
            </w:r>
          </w:p>
        </w:tc>
      </w:tr>
      <w:tr w:rsidR="00C04F6C" w:rsidRPr="00C04F6C" w14:paraId="67A07C39" w14:textId="77777777" w:rsidTr="00C04F6C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C3B9" w14:textId="77777777" w:rsidR="00C04F6C" w:rsidRPr="00C04F6C" w:rsidRDefault="00C04F6C" w:rsidP="00C04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7789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x 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88D3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007D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B/CDE</w:t>
            </w:r>
          </w:p>
        </w:tc>
      </w:tr>
      <w:tr w:rsidR="00C04F6C" w:rsidRPr="00C04F6C" w14:paraId="76B5D680" w14:textId="77777777" w:rsidTr="00C04F6C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CA751F" w14:textId="77777777" w:rsidR="00C04F6C" w:rsidRPr="00C04F6C" w:rsidRDefault="00C04F6C" w:rsidP="00C04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BFBD4A4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x 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198221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8A1EAB3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B/CDE</w:t>
            </w:r>
          </w:p>
        </w:tc>
      </w:tr>
      <w:tr w:rsidR="00C04F6C" w:rsidRPr="00C04F6C" w14:paraId="077A7251" w14:textId="77777777" w:rsidTr="00C04F6C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E7E8" w14:textId="77777777" w:rsidR="00C04F6C" w:rsidRPr="00C04F6C" w:rsidRDefault="00C04F6C" w:rsidP="00C04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8F6A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x 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B111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D807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B/CDE</w:t>
            </w:r>
          </w:p>
        </w:tc>
      </w:tr>
      <w:tr w:rsidR="00C04F6C" w:rsidRPr="00C04F6C" w14:paraId="581C1C9B" w14:textId="77777777" w:rsidTr="00C04F6C">
        <w:trPr>
          <w:trHeight w:val="315"/>
        </w:trPr>
        <w:tc>
          <w:tcPr>
            <w:tcW w:w="113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F8044DF" w14:textId="77777777" w:rsidR="00C04F6C" w:rsidRPr="00C04F6C" w:rsidRDefault="00C04F6C" w:rsidP="00C04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6DF08BC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x 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655EF986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79772CF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B/CDE</w:t>
            </w:r>
          </w:p>
        </w:tc>
      </w:tr>
    </w:tbl>
    <w:tbl>
      <w:tblPr>
        <w:tblW w:w="5918" w:type="dxa"/>
        <w:tblInd w:w="93" w:type="dxa"/>
        <w:tblLook w:val="04A0" w:firstRow="1" w:lastRow="0" w:firstColumn="1" w:lastColumn="0" w:noHBand="0" w:noVBand="1"/>
      </w:tblPr>
      <w:tblGrid>
        <w:gridCol w:w="1921"/>
        <w:gridCol w:w="1729"/>
        <w:gridCol w:w="1168"/>
        <w:gridCol w:w="1100"/>
      </w:tblGrid>
      <w:tr w:rsidR="00C04F6C" w:rsidRPr="00C04F6C" w14:paraId="2C7C140D" w14:textId="77777777" w:rsidTr="00C04F6C">
        <w:trPr>
          <w:trHeight w:val="318"/>
        </w:trPr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42FF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ARGO GEAR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FE90" w14:textId="77777777" w:rsidR="00C04F6C" w:rsidRPr="00C04F6C" w:rsidRDefault="00C04F6C" w:rsidP="00C04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B08E" w14:textId="77777777" w:rsidR="00C04F6C" w:rsidRPr="00C04F6C" w:rsidRDefault="00C04F6C" w:rsidP="00C04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4F6C" w:rsidRPr="00C04F6C" w14:paraId="141548A5" w14:textId="77777777" w:rsidTr="00C04F6C">
        <w:trPr>
          <w:trHeight w:val="318"/>
        </w:trPr>
        <w:tc>
          <w:tcPr>
            <w:tcW w:w="19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F19EFBF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No </w:t>
            </w:r>
            <w:proofErr w:type="spellStart"/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</w:p>
        </w:tc>
        <w:tc>
          <w:tcPr>
            <w:tcW w:w="172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10F2EA2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ype</w:t>
            </w:r>
          </w:p>
        </w:tc>
        <w:tc>
          <w:tcPr>
            <w:tcW w:w="11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E7CB1D4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SWL </w:t>
            </w:r>
            <w:proofErr w:type="spellStart"/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ton</w:t>
            </w:r>
            <w:proofErr w:type="spellEnd"/>
          </w:p>
        </w:tc>
        <w:tc>
          <w:tcPr>
            <w:tcW w:w="11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0BED599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UP </w:t>
            </w:r>
            <w:proofErr w:type="spellStart"/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ton</w:t>
            </w:r>
            <w:proofErr w:type="spellEnd"/>
          </w:p>
        </w:tc>
      </w:tr>
      <w:tr w:rsidR="00C04F6C" w:rsidRPr="00C04F6C" w14:paraId="7FCE12C1" w14:textId="77777777" w:rsidTr="00C04F6C">
        <w:trPr>
          <w:trHeight w:val="302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90914D" w14:textId="77777777" w:rsidR="00C04F6C" w:rsidRPr="00C04F6C" w:rsidRDefault="00C04F6C" w:rsidP="00C04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822E2A8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lectro</w:t>
            </w:r>
            <w:proofErr w:type="spellEnd"/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draulic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5E1CE7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/ 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E87838B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C04F6C" w:rsidRPr="00C04F6C" w14:paraId="3E5B340D" w14:textId="77777777" w:rsidTr="00C04F6C">
        <w:trPr>
          <w:trHeight w:val="318"/>
        </w:trPr>
        <w:tc>
          <w:tcPr>
            <w:tcW w:w="192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FB27D36" w14:textId="77777777" w:rsidR="00C04F6C" w:rsidRPr="00C04F6C" w:rsidRDefault="00C04F6C" w:rsidP="00C04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D7A4747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lectro</w:t>
            </w:r>
            <w:proofErr w:type="spellEnd"/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draulic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70D2D48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F8F0FBA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C04F6C" w:rsidRPr="00C04F6C" w14:paraId="75579F0E" w14:textId="77777777" w:rsidTr="00C04F6C">
        <w:trPr>
          <w:trHeight w:val="302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BCA0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x single lift cap: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212A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 x 8 MT / 3 x 36 MT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1656" w14:textId="77777777" w:rsidR="00C04F6C" w:rsidRPr="00C04F6C" w:rsidRDefault="00C04F6C" w:rsidP="00C04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4F6C" w:rsidRPr="00C04F6C" w14:paraId="24D7D470" w14:textId="77777777" w:rsidTr="00C04F6C">
        <w:trPr>
          <w:trHeight w:val="302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D6AB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x twin lift cap :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3E42" w14:textId="77777777" w:rsidR="00C04F6C" w:rsidRPr="00C04F6C" w:rsidRDefault="00C04F6C" w:rsidP="00C0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F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1F2E" w14:textId="77777777" w:rsidR="00C04F6C" w:rsidRPr="00C04F6C" w:rsidRDefault="00C04F6C" w:rsidP="00C04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D9D6" w14:textId="77777777" w:rsidR="00C04F6C" w:rsidRPr="00C04F6C" w:rsidRDefault="00C04F6C" w:rsidP="00C04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6FDA388" w14:textId="77777777" w:rsidR="002F0BD6" w:rsidRDefault="002F0BD6" w:rsidP="00E55AC8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B775FE3" w14:textId="77777777" w:rsidR="00C04F6C" w:rsidRDefault="00C04F6C" w:rsidP="00E55AC8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DA66C3E" w14:textId="77777777" w:rsidR="00C04F6C" w:rsidRPr="00B87DE7" w:rsidRDefault="00C04F6C" w:rsidP="00E55AC8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4936C21" w14:textId="77777777" w:rsidR="00E55AC8" w:rsidRPr="00B87DE7" w:rsidRDefault="00E55AC8" w:rsidP="00983753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87DE7">
        <w:rPr>
          <w:rFonts w:ascii="Arial" w:hAnsi="Arial" w:cs="Arial"/>
          <w:sz w:val="20"/>
          <w:szCs w:val="20"/>
          <w:lang w:val="en-US"/>
        </w:rPr>
        <w:t>MAXIMUM CONTAINER CAPACITY</w:t>
      </w:r>
    </w:p>
    <w:tbl>
      <w:tblPr>
        <w:tblStyle w:val="-1"/>
        <w:tblW w:w="8626" w:type="dxa"/>
        <w:tblLook w:val="04A0" w:firstRow="1" w:lastRow="0" w:firstColumn="1" w:lastColumn="0" w:noHBand="0" w:noVBand="1"/>
      </w:tblPr>
      <w:tblGrid>
        <w:gridCol w:w="2219"/>
        <w:gridCol w:w="2295"/>
        <w:gridCol w:w="2093"/>
        <w:gridCol w:w="2019"/>
      </w:tblGrid>
      <w:tr w:rsidR="004404E4" w:rsidRPr="00B87DE7" w14:paraId="477D7F6A" w14:textId="77777777" w:rsidTr="00C0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noWrap/>
            <w:hideMark/>
          </w:tcPr>
          <w:p w14:paraId="16A7ED28" w14:textId="77777777" w:rsidR="004404E4" w:rsidRPr="00B87DE7" w:rsidRDefault="004404E4" w:rsidP="004404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5" w:type="dxa"/>
            <w:hideMark/>
          </w:tcPr>
          <w:p w14:paraId="4341CFBA" w14:textId="77777777" w:rsidR="004404E4" w:rsidRPr="00B87DE7" w:rsidRDefault="004404E4" w:rsidP="00440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0 </w:t>
            </w: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t</w:t>
            </w:r>
            <w:proofErr w:type="spellEnd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8’6’’)</w:t>
            </w: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mpty</w:t>
            </w:r>
            <w:proofErr w:type="spellEnd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oaded</w:t>
            </w:r>
            <w:proofErr w:type="spellEnd"/>
          </w:p>
        </w:tc>
        <w:tc>
          <w:tcPr>
            <w:tcW w:w="2093" w:type="dxa"/>
            <w:noWrap/>
            <w:hideMark/>
          </w:tcPr>
          <w:p w14:paraId="4ECAF540" w14:textId="77777777" w:rsidR="004404E4" w:rsidRPr="00B87DE7" w:rsidRDefault="004404E4" w:rsidP="00440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t</w:t>
            </w:r>
            <w:proofErr w:type="spellEnd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9’6’’) </w:t>
            </w: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mpty</w:t>
            </w:r>
            <w:proofErr w:type="spellEnd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oaded</w:t>
            </w:r>
            <w:proofErr w:type="spellEnd"/>
          </w:p>
        </w:tc>
        <w:tc>
          <w:tcPr>
            <w:tcW w:w="2019" w:type="dxa"/>
            <w:noWrap/>
            <w:hideMark/>
          </w:tcPr>
          <w:p w14:paraId="5B2F7A8E" w14:textId="77777777" w:rsidR="004404E4" w:rsidRPr="00B87DE7" w:rsidRDefault="004404E4" w:rsidP="00440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ckweight</w:t>
            </w:r>
            <w:proofErr w:type="spellEnd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 </w:t>
            </w: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t</w:t>
            </w:r>
            <w:proofErr w:type="spellEnd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 40 </w:t>
            </w: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t</w:t>
            </w:r>
            <w:proofErr w:type="spellEnd"/>
          </w:p>
        </w:tc>
      </w:tr>
      <w:tr w:rsidR="004404E4" w:rsidRPr="00B87DE7" w14:paraId="0E43ADF3" w14:textId="77777777" w:rsidTr="00C0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noWrap/>
            <w:hideMark/>
          </w:tcPr>
          <w:p w14:paraId="348DD994" w14:textId="77777777" w:rsidR="004404E4" w:rsidRPr="00B87DE7" w:rsidRDefault="004404E4" w:rsidP="004404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eather</w:t>
            </w:r>
            <w:proofErr w:type="spellEnd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ck</w:t>
            </w:r>
            <w:proofErr w:type="spellEnd"/>
          </w:p>
        </w:tc>
        <w:tc>
          <w:tcPr>
            <w:tcW w:w="2295" w:type="dxa"/>
            <w:noWrap/>
            <w:hideMark/>
          </w:tcPr>
          <w:p w14:paraId="40E0D4F6" w14:textId="77777777" w:rsidR="004404E4" w:rsidRPr="00B87DE7" w:rsidRDefault="004404E4" w:rsidP="0044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/ 40</w:t>
            </w:r>
          </w:p>
        </w:tc>
        <w:tc>
          <w:tcPr>
            <w:tcW w:w="2093" w:type="dxa"/>
            <w:noWrap/>
            <w:hideMark/>
          </w:tcPr>
          <w:p w14:paraId="0C56C52D" w14:textId="77777777" w:rsidR="004404E4" w:rsidRPr="00B87DE7" w:rsidRDefault="004404E4" w:rsidP="0044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/ 16</w:t>
            </w:r>
          </w:p>
        </w:tc>
        <w:tc>
          <w:tcPr>
            <w:tcW w:w="2019" w:type="dxa"/>
            <w:noWrap/>
            <w:hideMark/>
          </w:tcPr>
          <w:p w14:paraId="77D700B9" w14:textId="77777777" w:rsidR="004404E4" w:rsidRPr="00B87DE7" w:rsidRDefault="004404E4" w:rsidP="0044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- 42 / 65 - 75</w:t>
            </w:r>
          </w:p>
        </w:tc>
      </w:tr>
      <w:tr w:rsidR="004404E4" w:rsidRPr="00B87DE7" w14:paraId="3777D188" w14:textId="77777777" w:rsidTr="00C04F6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noWrap/>
            <w:hideMark/>
          </w:tcPr>
          <w:p w14:paraId="5574F69A" w14:textId="77777777" w:rsidR="004404E4" w:rsidRPr="00B87DE7" w:rsidRDefault="004404E4" w:rsidP="004404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atch</w:t>
            </w:r>
            <w:proofErr w:type="spellEnd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vers</w:t>
            </w:r>
            <w:proofErr w:type="spellEnd"/>
          </w:p>
        </w:tc>
        <w:tc>
          <w:tcPr>
            <w:tcW w:w="2295" w:type="dxa"/>
            <w:noWrap/>
            <w:hideMark/>
          </w:tcPr>
          <w:p w14:paraId="03255C0C" w14:textId="77777777" w:rsidR="004404E4" w:rsidRPr="00B87DE7" w:rsidRDefault="004404E4" w:rsidP="0044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 / 144</w:t>
            </w:r>
          </w:p>
        </w:tc>
        <w:tc>
          <w:tcPr>
            <w:tcW w:w="2093" w:type="dxa"/>
            <w:noWrap/>
            <w:hideMark/>
          </w:tcPr>
          <w:p w14:paraId="4B48F3A1" w14:textId="77777777" w:rsidR="004404E4" w:rsidRPr="00B87DE7" w:rsidRDefault="004404E4" w:rsidP="0044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/ 74</w:t>
            </w:r>
          </w:p>
        </w:tc>
        <w:tc>
          <w:tcPr>
            <w:tcW w:w="2019" w:type="dxa"/>
            <w:noWrap/>
            <w:hideMark/>
          </w:tcPr>
          <w:p w14:paraId="48B734F7" w14:textId="77777777" w:rsidR="004404E4" w:rsidRPr="00B87DE7" w:rsidRDefault="004404E4" w:rsidP="0044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- 42 / 65 - 75</w:t>
            </w:r>
          </w:p>
        </w:tc>
      </w:tr>
      <w:tr w:rsidR="004404E4" w:rsidRPr="00B87DE7" w14:paraId="09B30C3F" w14:textId="77777777" w:rsidTr="00C0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noWrap/>
            <w:hideMark/>
          </w:tcPr>
          <w:p w14:paraId="0AAE142B" w14:textId="77777777" w:rsidR="004404E4" w:rsidRPr="00B87DE7" w:rsidRDefault="004404E4" w:rsidP="004404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olds</w:t>
            </w:r>
            <w:proofErr w:type="spellEnd"/>
          </w:p>
        </w:tc>
        <w:tc>
          <w:tcPr>
            <w:tcW w:w="2295" w:type="dxa"/>
            <w:noWrap/>
            <w:hideMark/>
          </w:tcPr>
          <w:p w14:paraId="53486D38" w14:textId="77777777" w:rsidR="004404E4" w:rsidRPr="00B87DE7" w:rsidRDefault="004404E4" w:rsidP="0044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 / 236</w:t>
            </w:r>
          </w:p>
        </w:tc>
        <w:tc>
          <w:tcPr>
            <w:tcW w:w="2093" w:type="dxa"/>
            <w:noWrap/>
            <w:hideMark/>
          </w:tcPr>
          <w:p w14:paraId="1C92CEA5" w14:textId="77777777" w:rsidR="004404E4" w:rsidRPr="00B87DE7" w:rsidRDefault="004404E4" w:rsidP="0044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/ 82</w:t>
            </w:r>
          </w:p>
        </w:tc>
        <w:tc>
          <w:tcPr>
            <w:tcW w:w="2019" w:type="dxa"/>
            <w:noWrap/>
            <w:hideMark/>
          </w:tcPr>
          <w:p w14:paraId="470E467D" w14:textId="77777777" w:rsidR="004404E4" w:rsidRPr="00B87DE7" w:rsidRDefault="004404E4" w:rsidP="0044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7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- 105 / 155</w:t>
            </w:r>
          </w:p>
        </w:tc>
      </w:tr>
    </w:tbl>
    <w:p w14:paraId="34E97067" w14:textId="77777777" w:rsidR="00040EB1" w:rsidRPr="00B87DE7" w:rsidRDefault="00E55AC8" w:rsidP="00796D3A">
      <w:pPr>
        <w:rPr>
          <w:rFonts w:ascii="Arial" w:hAnsi="Arial" w:cs="Arial"/>
          <w:sz w:val="20"/>
          <w:szCs w:val="20"/>
          <w:lang w:val="en-US"/>
        </w:rPr>
      </w:pPr>
      <w:r w:rsidRPr="00B87DE7">
        <w:rPr>
          <w:rFonts w:ascii="Arial" w:hAnsi="Arial" w:cs="Arial"/>
          <w:sz w:val="20"/>
          <w:szCs w:val="20"/>
          <w:lang w:val="en-US"/>
        </w:rPr>
        <w:t>Reefer plugs:</w:t>
      </w:r>
      <w:r w:rsidR="00F559E5" w:rsidRPr="00B87DE7">
        <w:rPr>
          <w:rFonts w:ascii="Arial" w:hAnsi="Arial" w:cs="Arial"/>
          <w:sz w:val="20"/>
          <w:szCs w:val="20"/>
          <w:lang w:val="en-US"/>
        </w:rPr>
        <w:t xml:space="preserve"> 184</w:t>
      </w:r>
    </w:p>
    <w:p w14:paraId="7A89FD00" w14:textId="77777777" w:rsidR="006A32C1" w:rsidRPr="00A513E7" w:rsidRDefault="00E55AC8" w:rsidP="00796D3A">
      <w:pPr>
        <w:rPr>
          <w:rFonts w:ascii="Arial" w:hAnsi="Arial" w:cs="Arial"/>
          <w:sz w:val="18"/>
          <w:szCs w:val="24"/>
          <w:lang w:val="en-US"/>
        </w:rPr>
      </w:pPr>
      <w:r w:rsidRPr="00A513E7">
        <w:rPr>
          <w:rFonts w:ascii="Arial" w:hAnsi="Arial" w:cs="Arial"/>
          <w:i/>
          <w:sz w:val="14"/>
          <w:lang w:val="en-US"/>
        </w:rPr>
        <w:t xml:space="preserve">Above figures based on 14 MT for loaded 20 ft and 30 MT for loaded 40 ft. Actual container intake is subject to master’s approval and depending on stability, </w:t>
      </w:r>
      <w:proofErr w:type="spellStart"/>
      <w:r w:rsidRPr="00A513E7">
        <w:rPr>
          <w:rFonts w:ascii="Arial" w:hAnsi="Arial" w:cs="Arial"/>
          <w:i/>
          <w:sz w:val="14"/>
          <w:lang w:val="en-US"/>
        </w:rPr>
        <w:t>stackweight</w:t>
      </w:r>
      <w:proofErr w:type="spellEnd"/>
      <w:r w:rsidRPr="00A513E7">
        <w:rPr>
          <w:rFonts w:ascii="Arial" w:hAnsi="Arial" w:cs="Arial"/>
          <w:i/>
          <w:sz w:val="14"/>
          <w:lang w:val="en-US"/>
        </w:rPr>
        <w:t xml:space="preserve"> and visibility.</w:t>
      </w:r>
    </w:p>
    <w:sectPr w:rsidR="006A32C1" w:rsidRPr="00A513E7" w:rsidSect="00CB26C6">
      <w:type w:val="continuous"/>
      <w:pgSz w:w="11906" w:h="16838"/>
      <w:pgMar w:top="142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A7593" w14:textId="77777777" w:rsidR="007941F7" w:rsidRDefault="007941F7" w:rsidP="006A32C1">
      <w:pPr>
        <w:spacing w:after="0" w:line="240" w:lineRule="auto"/>
      </w:pPr>
      <w:r>
        <w:separator/>
      </w:r>
    </w:p>
  </w:endnote>
  <w:endnote w:type="continuationSeparator" w:id="0">
    <w:p w14:paraId="0E84D75D" w14:textId="77777777" w:rsidR="007941F7" w:rsidRDefault="007941F7" w:rsidP="006A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D3C1B" w14:textId="77777777" w:rsidR="00B87DE7" w:rsidRPr="00492871" w:rsidRDefault="00B87DE7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3B789" w14:textId="77777777" w:rsidR="00B87DE7" w:rsidRPr="006A32C1" w:rsidRDefault="00B87DE7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983D9" w14:textId="77777777" w:rsidR="007941F7" w:rsidRDefault="007941F7" w:rsidP="006A32C1">
      <w:pPr>
        <w:spacing w:after="0" w:line="240" w:lineRule="auto"/>
      </w:pPr>
      <w:r>
        <w:separator/>
      </w:r>
    </w:p>
  </w:footnote>
  <w:footnote w:type="continuationSeparator" w:id="0">
    <w:p w14:paraId="5ED4AE09" w14:textId="77777777" w:rsidR="007941F7" w:rsidRDefault="007941F7" w:rsidP="006A3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CE"/>
    <w:rsid w:val="00021369"/>
    <w:rsid w:val="00040EB1"/>
    <w:rsid w:val="00096AE7"/>
    <w:rsid w:val="00104FF1"/>
    <w:rsid w:val="00187ACE"/>
    <w:rsid w:val="0019590C"/>
    <w:rsid w:val="001B0200"/>
    <w:rsid w:val="00247A95"/>
    <w:rsid w:val="002F0BD6"/>
    <w:rsid w:val="004404E4"/>
    <w:rsid w:val="00447B3C"/>
    <w:rsid w:val="004507A1"/>
    <w:rsid w:val="00492871"/>
    <w:rsid w:val="004A1E9F"/>
    <w:rsid w:val="004A5327"/>
    <w:rsid w:val="004E3875"/>
    <w:rsid w:val="004E4976"/>
    <w:rsid w:val="0051036D"/>
    <w:rsid w:val="00522FAF"/>
    <w:rsid w:val="006072E6"/>
    <w:rsid w:val="006932C5"/>
    <w:rsid w:val="00695210"/>
    <w:rsid w:val="006A32C1"/>
    <w:rsid w:val="00737675"/>
    <w:rsid w:val="007941F7"/>
    <w:rsid w:val="00796D3A"/>
    <w:rsid w:val="007D2C8B"/>
    <w:rsid w:val="008537F3"/>
    <w:rsid w:val="00884761"/>
    <w:rsid w:val="008C08E3"/>
    <w:rsid w:val="00944F25"/>
    <w:rsid w:val="00972189"/>
    <w:rsid w:val="00981891"/>
    <w:rsid w:val="00983753"/>
    <w:rsid w:val="009B6D97"/>
    <w:rsid w:val="009C223B"/>
    <w:rsid w:val="00A04FAA"/>
    <w:rsid w:val="00A513E7"/>
    <w:rsid w:val="00AB22EB"/>
    <w:rsid w:val="00B87DE7"/>
    <w:rsid w:val="00BB6FE4"/>
    <w:rsid w:val="00BE18DD"/>
    <w:rsid w:val="00BE2543"/>
    <w:rsid w:val="00C04F6C"/>
    <w:rsid w:val="00C1287D"/>
    <w:rsid w:val="00C2392F"/>
    <w:rsid w:val="00C331CA"/>
    <w:rsid w:val="00C640BF"/>
    <w:rsid w:val="00CA5362"/>
    <w:rsid w:val="00CB26C6"/>
    <w:rsid w:val="00D3261C"/>
    <w:rsid w:val="00E55AC8"/>
    <w:rsid w:val="00E62354"/>
    <w:rsid w:val="00EF62B6"/>
    <w:rsid w:val="00F34381"/>
    <w:rsid w:val="00F40480"/>
    <w:rsid w:val="00F559E5"/>
    <w:rsid w:val="00F77FDE"/>
    <w:rsid w:val="00F84E80"/>
    <w:rsid w:val="00FA4789"/>
    <w:rsid w:val="00FD11D8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75A5B"/>
  <w15:docId w15:val="{7F538F7F-683B-7F45-AAE8-EAC6F1BF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2C1"/>
  </w:style>
  <w:style w:type="paragraph" w:styleId="a7">
    <w:name w:val="footer"/>
    <w:basedOn w:val="a"/>
    <w:link w:val="a8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2C1"/>
  </w:style>
  <w:style w:type="paragraph" w:styleId="a9">
    <w:name w:val="List Paragraph"/>
    <w:basedOn w:val="a"/>
    <w:uiPriority w:val="34"/>
    <w:qFormat/>
    <w:rsid w:val="00F77FDE"/>
    <w:pPr>
      <w:ind w:left="720"/>
      <w:contextualSpacing/>
    </w:pPr>
  </w:style>
  <w:style w:type="table" w:styleId="-1">
    <w:name w:val="Light Shading Accent 1"/>
    <w:basedOn w:val="a1"/>
    <w:uiPriority w:val="60"/>
    <w:rsid w:val="00B87D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203A-3E62-4FB2-9709-D4DECBC3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arev</dc:creator>
  <cp:lastModifiedBy>Artemii Borisenko</cp:lastModifiedBy>
  <cp:revision>2</cp:revision>
  <cp:lastPrinted>2020-02-13T12:07:00Z</cp:lastPrinted>
  <dcterms:created xsi:type="dcterms:W3CDTF">2025-09-03T10:01:00Z</dcterms:created>
  <dcterms:modified xsi:type="dcterms:W3CDTF">2025-09-03T10:01:00Z</dcterms:modified>
</cp:coreProperties>
</file>